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leGrid"/>
        <w:tblW w:w="12333" w:type="dxa"/>
        <w:tblInd w:w="-13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Pr="00BF4B65" w:rsidR="00956239" w:rsidTr="00956239" w14:paraId="3AD1B209" w14:textId="77777777">
        <w:trPr>
          <w:trHeight w:val="1975"/>
        </w:trPr>
        <w:tc>
          <w:tcPr>
            <w:tcW w:w="7230" w:type="dxa"/>
          </w:tcPr>
          <w:p w:rsidRPr="00BF4B65" w:rsidR="00956239" w:rsidP="007F01E1" w:rsidRDefault="00FA6091" w14:paraId="0866F682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object w:dxaOrig="1440" w:dyaOrig="1440" w14:anchorId="1CE66A3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8" style="position:absolute;margin-left:133.95pt;margin-top:19.15pt;width:215.35pt;height:53.2pt;z-index:251662336;mso-position-horizontal-relative:text;mso-position-vertical-relative:text;mso-width-relative:page;mso-height-relative:page" type="#_x0000_t75">
                  <v:imagedata o:title="" r:id="rId11"/>
                  <w10:wrap type="square"/>
                </v:shape>
                <o:OLEObject Type="Embed" ProgID="PBrush" ShapeID="_x0000_s1028" DrawAspect="Content" ObjectID="_1722686340" r:id="rId12"/>
              </w:object>
            </w:r>
          </w:p>
          <w:p w:rsidRPr="00BF4B65" w:rsidR="00956239" w:rsidP="007F01E1" w:rsidRDefault="00956239" w14:paraId="710B8821" w14:textId="77777777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4E84DA3A" wp14:editId="59B4C9A5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Pr="00BF4B65" w:rsidR="00956239" w:rsidP="007F01E1" w:rsidRDefault="00956239" w14:paraId="62724EF3" w14:textId="77777777">
            <w:pPr>
              <w:rPr>
                <w:rFonts w:asciiTheme="majorHAnsi" w:hAnsiTheme="majorHAns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07A8B256" wp14:editId="6DCE363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BF4B65" w:rsidR="00956239" w:rsidP="007F01E1" w:rsidRDefault="00956239" w14:paraId="564BAEF2" w14:textId="77777777">
            <w:pPr>
              <w:jc w:val="center"/>
              <w:rPr>
                <w:rFonts w:asciiTheme="majorHAnsi" w:hAnsiTheme="majorHAnsi"/>
              </w:rPr>
            </w:pPr>
          </w:p>
          <w:p w:rsidRPr="00BF4B65" w:rsidR="00956239" w:rsidP="007F01E1" w:rsidRDefault="00956239" w14:paraId="30835E9E" w14:textId="77777777">
            <w:pPr>
              <w:rPr>
                <w:rFonts w:asciiTheme="majorHAnsi" w:hAnsiTheme="majorHAnsi"/>
              </w:rPr>
            </w:pPr>
          </w:p>
        </w:tc>
      </w:tr>
    </w:tbl>
    <w:p w:rsidRPr="00CC02B6" w:rsidR="0043434B" w:rsidP="00E337DF" w:rsidRDefault="0043434B" w14:paraId="19A7C68F" w14:textId="77777777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C02B6">
        <w:rPr>
          <w:rFonts w:asciiTheme="majorHAnsi" w:hAnsiTheme="majorHAnsi"/>
          <w:b/>
          <w:sz w:val="36"/>
          <w:szCs w:val="36"/>
        </w:rPr>
        <w:t xml:space="preserve">PIETEIKUMS </w:t>
      </w:r>
    </w:p>
    <w:p w:rsidRPr="00CC02B6" w:rsidR="00E337DF" w:rsidP="00E337DF" w:rsidRDefault="0043434B" w14:paraId="547913C5" w14:textId="77777777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Borisa un Ināras </w:t>
      </w:r>
      <w:proofErr w:type="spellStart"/>
      <w:r w:rsidRPr="00CC02B6">
        <w:rPr>
          <w:rFonts w:asciiTheme="majorHAnsi" w:hAnsiTheme="majorHAnsi"/>
          <w:b/>
          <w:color w:val="000000"/>
          <w:sz w:val="28"/>
          <w:szCs w:val="28"/>
        </w:rPr>
        <w:t>Teterevu</w:t>
      </w:r>
      <w:proofErr w:type="spellEnd"/>
      <w:r w:rsidRPr="00CC02B6">
        <w:rPr>
          <w:rFonts w:asciiTheme="majorHAnsi" w:hAnsiTheme="majorHAnsi"/>
          <w:b/>
          <w:color w:val="000000"/>
          <w:sz w:val="28"/>
          <w:szCs w:val="28"/>
        </w:rPr>
        <w:t xml:space="preserve"> fonda </w:t>
      </w:r>
    </w:p>
    <w:p w:rsidRPr="003E5C47" w:rsidR="0043434B" w:rsidP="00E337DF" w:rsidRDefault="0043434B" w14:paraId="43F852C5" w14:textId="77777777">
      <w:pPr>
        <w:jc w:val="center"/>
        <w:rPr>
          <w:rFonts w:asciiTheme="majorHAnsi" w:hAnsiTheme="majorHAnsi"/>
          <w:b/>
          <w:color w:val="8E001C"/>
          <w:sz w:val="28"/>
          <w:szCs w:val="28"/>
        </w:rPr>
      </w:pPr>
      <w:r w:rsidRPr="003E5C47">
        <w:rPr>
          <w:rFonts w:asciiTheme="majorHAnsi" w:hAnsiTheme="majorHAnsi"/>
          <w:b/>
          <w:color w:val="8E001C"/>
          <w:sz w:val="28"/>
          <w:szCs w:val="28"/>
        </w:rPr>
        <w:t xml:space="preserve">RSU </w:t>
      </w:r>
      <w:r w:rsidRPr="003E5C47" w:rsidR="00B81404">
        <w:rPr>
          <w:rFonts w:asciiTheme="majorHAnsi" w:hAnsiTheme="majorHAnsi"/>
          <w:b/>
          <w:color w:val="8E001C"/>
          <w:sz w:val="28"/>
          <w:szCs w:val="28"/>
        </w:rPr>
        <w:t xml:space="preserve">sociālo zinātņu </w:t>
      </w:r>
      <w:r w:rsidRPr="003E5C47">
        <w:rPr>
          <w:rFonts w:asciiTheme="majorHAnsi" w:hAnsiTheme="majorHAnsi"/>
          <w:b/>
          <w:color w:val="8E001C"/>
          <w:sz w:val="28"/>
          <w:szCs w:val="28"/>
        </w:rPr>
        <w:t>studiju programmu modernizācijas mērķstipendijai</w:t>
      </w:r>
    </w:p>
    <w:p w:rsidRPr="00CC02B6" w:rsidR="0043434B" w:rsidP="0043434B" w:rsidRDefault="00135861" w14:paraId="288C201E" w14:textId="4C3D24E9">
      <w:pPr>
        <w:ind w:left="-1134"/>
        <w:jc w:val="both"/>
        <w:rPr>
          <w:rFonts w:asciiTheme="majorHAnsi" w:hAnsiTheme="majorHAnsi"/>
          <w:color w:val="0000FF"/>
          <w:lang w:val="nl-NL"/>
        </w:rPr>
      </w:pPr>
      <w:r w:rsidRPr="00CC02B6">
        <w:rPr>
          <w:rFonts w:asciiTheme="majorHAnsi" w:hAnsiTheme="majorHAnsi"/>
          <w:i/>
          <w:color w:val="000000"/>
        </w:rPr>
        <w:t>Lūdzam veidlapu aizpildīt elektroniski</w:t>
      </w:r>
      <w:r w:rsidR="00625AB1">
        <w:rPr>
          <w:rFonts w:asciiTheme="majorHAnsi" w:hAnsiTheme="majorHAnsi"/>
          <w:i/>
          <w:color w:val="000000"/>
        </w:rPr>
        <w:t xml:space="preserve"> (Word formātā)</w:t>
      </w:r>
      <w:r w:rsidRPr="00CC02B6">
        <w:rPr>
          <w:rFonts w:asciiTheme="majorHAnsi" w:hAnsiTheme="majorHAnsi"/>
          <w:i/>
          <w:color w:val="000000"/>
        </w:rPr>
        <w:t>,</w:t>
      </w:r>
      <w:r w:rsidR="00227134">
        <w:rPr>
          <w:rFonts w:asciiTheme="majorHAnsi" w:hAnsiTheme="majorHAnsi"/>
          <w:i/>
          <w:color w:val="000000"/>
        </w:rPr>
        <w:t xml:space="preserve"> e-parakstīt un </w:t>
      </w:r>
      <w:r w:rsidRPr="00CC02B6">
        <w:rPr>
          <w:rFonts w:asciiTheme="majorHAnsi" w:hAnsiTheme="majorHAnsi"/>
          <w:i/>
          <w:color w:val="000000"/>
        </w:rPr>
        <w:t xml:space="preserve"> nosūtīt uz e-pastu </w:t>
      </w:r>
      <w:bookmarkStart w:name="_Hlk29209241" w:id="0"/>
      <w:r w:rsidR="001E20C0">
        <w:rPr>
          <w:rStyle w:val="Hyperlink"/>
          <w:rFonts w:asciiTheme="majorHAnsi" w:hAnsiTheme="majorHAnsi"/>
          <w:i/>
        </w:rPr>
        <w:fldChar w:fldCharType="begin"/>
      </w:r>
      <w:r w:rsidR="001E20C0">
        <w:rPr>
          <w:rStyle w:val="Hyperlink"/>
          <w:rFonts w:asciiTheme="majorHAnsi" w:hAnsiTheme="majorHAnsi"/>
          <w:i/>
        </w:rPr>
        <w:instrText xml:space="preserve"> HYPERLINK "mailto:merkstipendijas.rsuaa@rsu.lv" </w:instrText>
      </w:r>
      <w:r w:rsidR="001E20C0">
        <w:rPr>
          <w:rStyle w:val="Hyperlink"/>
          <w:rFonts w:asciiTheme="majorHAnsi" w:hAnsiTheme="majorHAnsi"/>
          <w:i/>
        </w:rPr>
        <w:fldChar w:fldCharType="separate"/>
      </w:r>
      <w:r w:rsidRPr="00CC02B6">
        <w:rPr>
          <w:rStyle w:val="Hyperlink"/>
          <w:rFonts w:asciiTheme="majorHAnsi" w:hAnsiTheme="majorHAnsi"/>
          <w:i/>
        </w:rPr>
        <w:t>merkstipendijas.rsuaa@rsu.lv</w:t>
      </w:r>
      <w:r w:rsidR="001E20C0">
        <w:rPr>
          <w:rStyle w:val="Hyperlink"/>
          <w:rFonts w:asciiTheme="majorHAnsi" w:hAnsiTheme="majorHAnsi"/>
          <w:i/>
        </w:rPr>
        <w:fldChar w:fldCharType="end"/>
      </w:r>
      <w:bookmarkEnd w:id="0"/>
    </w:p>
    <w:p w:rsidRPr="00CC02B6" w:rsidR="00564D83" w:rsidP="00975F91" w:rsidRDefault="00564D83" w14:paraId="22B8DC7E" w14:textId="77777777">
      <w:pPr>
        <w:spacing w:after="0"/>
        <w:ind w:left="-1134"/>
        <w:jc w:val="right"/>
        <w:rPr>
          <w:rFonts w:asciiTheme="majorHAnsi" w:hAnsiTheme="majorHAnsi"/>
        </w:rPr>
      </w:pPr>
      <w:r w:rsidRPr="00CC02B6">
        <w:rPr>
          <w:rFonts w:cs="Arial" w:asciiTheme="majorHAnsi" w:hAnsiTheme="majorHAnsi"/>
          <w:color w:val="C00000"/>
          <w:sz w:val="20"/>
          <w:szCs w:val="20"/>
        </w:rPr>
        <w:t>*</w:t>
      </w:r>
      <w:r w:rsidRPr="00CC02B6">
        <w:rPr>
          <w:rFonts w:cs="Arial" w:asciiTheme="majorHAnsi" w:hAnsiTheme="majorHAnsi"/>
          <w:color w:val="7F7F7F" w:themeColor="text1" w:themeTint="80"/>
          <w:sz w:val="20"/>
          <w:szCs w:val="20"/>
        </w:rPr>
        <w:t xml:space="preserve"> </w:t>
      </w:r>
      <w:r w:rsidRPr="00CC02B6" w:rsidR="00802E5D">
        <w:rPr>
          <w:rFonts w:cs="Arial" w:asciiTheme="majorHAnsi" w:hAnsiTheme="majorHAnsi"/>
          <w:i/>
          <w:color w:val="7F7F7F" w:themeColor="text1" w:themeTint="80"/>
          <w:sz w:val="20"/>
          <w:szCs w:val="20"/>
        </w:rPr>
        <w:t>p</w:t>
      </w:r>
      <w:r w:rsidRPr="00CC02B6">
        <w:rPr>
          <w:rFonts w:cs="Arial" w:asciiTheme="majorHAnsi" w:hAnsiTheme="majorHAnsi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0" w:type="auto"/>
        <w:tblInd w:w="-102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3069"/>
        <w:gridCol w:w="792"/>
        <w:gridCol w:w="792"/>
        <w:gridCol w:w="309"/>
        <w:gridCol w:w="2467"/>
        <w:gridCol w:w="1875"/>
        <w:gridCol w:w="1337"/>
      </w:tblGrid>
      <w:tr w:rsidRPr="00CC02B6" w:rsidR="00140D22" w:rsidTr="44597004" w14:paraId="0904717E" w14:textId="77777777">
        <w:trPr>
          <w:trHeight w:val="276"/>
        </w:trPr>
        <w:tc>
          <w:tcPr>
            <w:tcW w:w="0" w:type="auto"/>
            <w:gridSpan w:val="7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CC02B6" w:rsidR="00140D22" w:rsidP="00C21BFE" w:rsidRDefault="00BE7AC1" w14:paraId="28EF8D17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  <w:r w:rsidRPr="00CC02B6">
              <w:rPr>
                <w:rFonts w:cs="Arial" w:asciiTheme="majorHAnsi" w:hAnsiTheme="majorHAnsi"/>
                <w:b/>
                <w:sz w:val="28"/>
                <w:szCs w:val="28"/>
              </w:rPr>
              <w:t>Kontaktinformācija</w:t>
            </w:r>
          </w:p>
        </w:tc>
      </w:tr>
      <w:tr w:rsidRPr="00CC02B6" w:rsidR="00D517F6" w:rsidTr="44597004" w14:paraId="61493FE6" w14:textId="77777777"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A900C9" w:rsidRDefault="00BE7AC1" w14:paraId="0A82A2DA" w14:textId="77777777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Vārds</w:t>
            </w:r>
          </w:p>
        </w:tc>
        <w:tc>
          <w:tcPr>
            <w:tcW w:w="0" w:type="auto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A900C9" w:rsidRDefault="00BE7AC1" w14:paraId="50AE41E3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A900C9" w:rsidRDefault="00BE7AC1" w14:paraId="48228040" w14:textId="78D8EE43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30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BE7AC1" w:rsidRDefault="00BE7AC1" w14:paraId="6E9EE878" w14:textId="4394DE4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6E7FA8F7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A900C9" w:rsidRDefault="00BE7AC1" w14:paraId="52254195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Uzvārds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A900C9" w:rsidRDefault="00BE7AC1" w14:paraId="7A51C199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A900C9" w:rsidRDefault="00BE7AC1" w14:paraId="2D7D0DEF" w14:textId="469F2BA4">
            <w:pPr>
              <w:rPr>
                <w:rFonts w:asciiTheme="majorHAnsi" w:hAnsiTheme="majorHAnsi"/>
                <w:sz w:val="24"/>
                <w:szCs w:val="24"/>
              </w:rPr>
            </w:pPr>
            <w:bookmarkStart w:name="_GoBack" w:id="1"/>
            <w:bookmarkEnd w:id="1"/>
            <w:r w:rsidRPr="00CC02B6">
              <w:rPr>
                <w:rFonts w:cs="Arial" w:asciiTheme="majorHAnsi" w:hAnsiTheme="majorHAnsi"/>
                <w:sz w:val="24"/>
                <w:szCs w:val="24"/>
              </w:rPr>
              <w:t>tālruņa nr. darbā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E7AC1" w:rsidP="00BE7AC1" w:rsidRDefault="00BE7AC1" w14:paraId="318C4D56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Pr="00CC02B6" w:rsidR="00DD4FCA" w:rsidTr="44597004" w14:paraId="13133E66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135861" w:rsidP="00A900C9" w:rsidRDefault="00135861" w14:paraId="32820BEF" w14:textId="77777777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Personas kods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135861" w:rsidP="00BE7AC1" w:rsidRDefault="00135861" w14:paraId="4210A192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Pr="00CC02B6" w:rsidR="00DD4FCA" w:rsidTr="44597004" w14:paraId="72975CA2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D706F" w:rsidP="00A900C9" w:rsidRDefault="00BD706F" w14:paraId="644D9928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 xml:space="preserve">Deklarētā adrese 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D706F" w:rsidRDefault="00BD706F" w14:paraId="0FF98606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DD4FCA" w:rsidTr="44597004" w14:paraId="4E125A66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D706F" w:rsidP="00A900C9" w:rsidRDefault="00BD706F" w14:paraId="33C9A57E" w14:textId="77777777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Faktiskā adrese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BD706F" w:rsidRDefault="00BD706F" w14:paraId="59DEA950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Pr="00CC02B6" w:rsidR="00DD4FCA" w:rsidTr="44597004" w14:paraId="0D0D61A4" w14:textId="77777777"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CC02B6" w:rsidR="00BD706F" w:rsidRDefault="00374EC9" w14:paraId="3122C9F5" w14:textId="77777777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 xml:space="preserve">E </w:t>
            </w:r>
            <w:r w:rsidRPr="00CC02B6" w:rsidR="00FD7BD4">
              <w:rPr>
                <w:rFonts w:cs="Arial" w:asciiTheme="majorHAnsi" w:hAnsiTheme="majorHAnsi"/>
                <w:sz w:val="24"/>
                <w:szCs w:val="24"/>
              </w:rPr>
              <w:t xml:space="preserve">– </w:t>
            </w:r>
            <w:r w:rsidRPr="00CC02B6" w:rsidR="00BD706F">
              <w:rPr>
                <w:rFonts w:cs="Arial" w:asciiTheme="majorHAnsi" w:hAnsiTheme="majorHAnsi"/>
                <w:sz w:val="24"/>
                <w:szCs w:val="24"/>
              </w:rPr>
              <w:t>pasts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</w:tcPr>
          <w:p w:rsidRPr="00CC02B6" w:rsidR="00BD706F" w:rsidRDefault="00BD706F" w14:paraId="1EAA79BF" w14:textId="7777777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Pr="00CC02B6" w:rsidR="00334211" w:rsidTr="44597004" w14:paraId="00D16CC9" w14:textId="77777777">
        <w:tc>
          <w:tcPr>
            <w:tcW w:w="0" w:type="auto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CC02B6" w:rsidR="00334211" w:rsidP="00C21BFE" w:rsidRDefault="00534D94" w14:paraId="55678E78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  <w:r w:rsidRPr="00CC02B6">
              <w:rPr>
                <w:rFonts w:cs="Arial" w:asciiTheme="majorHAnsi" w:hAnsiTheme="majorHAnsi"/>
                <w:b/>
                <w:sz w:val="28"/>
                <w:szCs w:val="28"/>
              </w:rPr>
              <w:t xml:space="preserve">Informācija par izglītību, </w:t>
            </w:r>
            <w:r w:rsidRPr="00CC02B6" w:rsidR="002F73B4">
              <w:rPr>
                <w:rFonts w:cs="Arial" w:asciiTheme="majorHAnsi" w:hAnsiTheme="majorHAnsi"/>
                <w:b/>
                <w:sz w:val="28"/>
                <w:szCs w:val="28"/>
              </w:rPr>
              <w:t>profesionālo darbību</w:t>
            </w:r>
          </w:p>
        </w:tc>
      </w:tr>
      <w:tr w:rsidRPr="00CC02B6" w:rsidR="0051169A" w:rsidTr="44597004" w14:paraId="2A574C10" w14:textId="77777777">
        <w:tc>
          <w:tcPr>
            <w:tcW w:w="0" w:type="auto"/>
            <w:gridSpan w:val="7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DD9C3" w:themeFill="background2" w:themeFillShade="E6"/>
            <w:tcMar/>
          </w:tcPr>
          <w:p w:rsidRPr="00CC02B6" w:rsidR="0051169A" w:rsidP="003F6787" w:rsidRDefault="0051169A" w14:paraId="7D4710AA" w14:textId="77777777">
            <w:pPr>
              <w:jc w:val="center"/>
              <w:rPr>
                <w:rFonts w:cs="Arial" w:asciiTheme="majorHAnsi" w:hAnsiTheme="majorHAnsi"/>
                <w:b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b/>
                <w:sz w:val="24"/>
                <w:szCs w:val="24"/>
              </w:rPr>
              <w:t>RSU darbinieks</w:t>
            </w:r>
          </w:p>
        </w:tc>
      </w:tr>
      <w:tr w:rsidRPr="00CC02B6" w:rsidR="00D517F6" w:rsidTr="44597004" w14:paraId="7A66C022" w14:textId="77777777"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CC02B6" w:rsidR="00534D94" w:rsidP="44915141" w:rsidRDefault="5B5C9D01" w14:paraId="720DBC07" w14:textId="73CAC032">
            <w:pPr>
              <w:spacing w:after="200" w:line="276" w:lineRule="auto"/>
              <w:rPr>
                <w:rFonts w:cs="Arial" w:asciiTheme="majorHAnsi" w:hAnsiTheme="majorHAnsi"/>
                <w:sz w:val="24"/>
                <w:szCs w:val="24"/>
              </w:rPr>
            </w:pPr>
            <w:r w:rsidRPr="44915141">
              <w:rPr>
                <w:rFonts w:cs="Arial" w:asciiTheme="majorHAnsi" w:hAnsiTheme="majorHAnsi"/>
                <w:sz w:val="24"/>
                <w:szCs w:val="24"/>
              </w:rPr>
              <w:t>Izglītība</w:t>
            </w:r>
          </w:p>
        </w:tc>
        <w:sdt>
          <w:sdtPr>
            <w:rPr>
              <w:rFonts w:cs="Arial" w:asciiTheme="majorHAnsi" w:hAnsiTheme="majorHAnsi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D65E3FC00DA94968A77447DD71EDA7CD"/>
            </w:placeholder>
            <w:showingPlcHdr/>
            <w:dropDownList>
              <w:listItem w:value="Choose an item."/>
              <w:listItem w:displayText="doktora zinātniskais grāds " w:value="doktora zinātniskais grāds "/>
              <w:listItem w:displayText="zinātniskā grāda pretendents " w:value="zinātniskā grāda pretendents "/>
              <w:listItem w:displayText="doktorants" w:value="doktorants"/>
              <w:listItem w:displayText="maģistra grāds " w:value="maģistra grāds "/>
              <w:listItem w:displayText="otrā līmeņa profesionālā augstākā izglītība" w:value="otrā līmeņa profesionālā augstākā izglītība"/>
            </w:dropDownList>
          </w:sdtPr>
          <w:sdtEndPr/>
          <w:sdtContent>
            <w:tc>
              <w:tcPr>
                <w:tcW w:w="0" w:type="auto"/>
                <w:gridSpan w:val="5"/>
                <w:tcBorders>
                  <w:top w:val="single" w:color="auto" w:sz="8" w:space="0"/>
                  <w:left w:val="single" w:color="auto" w:sz="8" w:space="0"/>
                  <w:bottom w:val="single" w:color="auto" w:sz="4" w:space="0"/>
                  <w:right w:val="single" w:color="auto" w:sz="8" w:space="0"/>
                </w:tcBorders>
                <w:tcMar/>
              </w:tcPr>
              <w:p w:rsidRPr="00CC02B6" w:rsidR="00534D94" w:rsidP="00747866" w:rsidRDefault="00534D94" w14:paraId="13F35DEB" w14:textId="77777777">
                <w:pPr>
                  <w:tabs>
                    <w:tab w:val="left" w:pos="2417"/>
                  </w:tabs>
                  <w:rPr>
                    <w:rFonts w:cs="Arial" w:asciiTheme="majorHAnsi" w:hAnsiTheme="majorHAnsi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Pr="00CC02B6" w:rsidR="00D517F6" w:rsidTr="44597004" w14:paraId="7B7467D5" w14:textId="77777777">
        <w:tc>
          <w:tcPr>
            <w:tcW w:w="0" w:type="auto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CC02B6" w:rsidR="009F709E" w:rsidP="00A847D2" w:rsidRDefault="009F709E" w14:paraId="52E5C84B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Fakultāte</w:t>
            </w:r>
          </w:p>
        </w:tc>
        <w:sdt>
          <w:sdtPr>
            <w:rPr>
              <w:rFonts w:cs="Arial" w:asciiTheme="majorHAnsi" w:hAnsiTheme="majorHAnsi"/>
              <w:sz w:val="24"/>
              <w:szCs w:val="24"/>
            </w:rPr>
            <w:alias w:val="Izvēlieties atbilstošo"/>
            <w:tag w:val="Izvēlieties atbilstošo"/>
            <w:id w:val="965848801"/>
            <w:placeholder>
              <w:docPart w:val="F0938419628D467F9DAE2A4603C13954"/>
            </w:placeholder>
            <w:showingPlcHdr/>
            <w:dropDownList>
              <w:listItem w:value="Choose an item."/>
              <w:listItem w:displayText="Eiropas studiju fakultāte" w:value="Eiropas studiju fakultāte"/>
              <w:listItem w:displayText="Juridiskā fakultāte" w:value="Juridiskā fakultāte"/>
              <w:listItem w:displayText="Komunikācijas fakultāte" w:value="Komunikācijas fakultāte"/>
            </w:dropDownList>
          </w:sdtPr>
          <w:sdtEndPr/>
          <w:sdtContent>
            <w:tc>
              <w:tcPr>
                <w:tcW w:w="0" w:type="auto"/>
                <w:gridSpan w:val="5"/>
                <w:tcBorders>
                  <w:top w:val="single" w:color="auto" w:sz="8" w:space="0"/>
                  <w:left w:val="single" w:color="auto" w:sz="8" w:space="0"/>
                  <w:bottom w:val="single" w:color="auto" w:sz="4" w:space="0"/>
                  <w:right w:val="single" w:color="auto" w:sz="8" w:space="0"/>
                </w:tcBorders>
                <w:tcMar/>
              </w:tcPr>
              <w:p w:rsidRPr="00CC02B6" w:rsidR="009F709E" w:rsidP="00747866" w:rsidRDefault="00B81404" w14:paraId="5441CD78" w14:textId="77777777">
                <w:pPr>
                  <w:tabs>
                    <w:tab w:val="left" w:pos="2417"/>
                  </w:tabs>
                  <w:rPr>
                    <w:rFonts w:cs="Arial" w:asciiTheme="majorHAnsi" w:hAnsiTheme="majorHAnsi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Pr="00CC02B6" w:rsidR="00D517F6" w:rsidTr="44597004" w14:paraId="54479060" w14:textId="77777777"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9F709E" w:rsidP="009F709E" w:rsidRDefault="009F709E" w14:paraId="3BC03E28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9F709E" w:rsidP="00747866" w:rsidRDefault="009F709E" w14:paraId="591D4E09" w14:textId="77777777">
            <w:pPr>
              <w:tabs>
                <w:tab w:val="left" w:pos="2467"/>
              </w:tabs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70AF2CD0" w14:textId="77777777">
        <w:trPr>
          <w:trHeight w:val="315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CC02B6" w:rsidR="00A82C1A" w:rsidP="004100FB" w:rsidRDefault="009F709E" w14:paraId="587A9C4C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Amats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/>
          </w:tcPr>
          <w:p w:rsidRPr="00CC02B6" w:rsidR="009F709E" w:rsidP="000C5A2D" w:rsidRDefault="00FA6091" w14:paraId="72CAFF40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sdt>
              <w:sdtPr>
                <w:rPr>
                  <w:rFonts w:cs="Arial" w:asciiTheme="majorHAnsi" w:hAnsiTheme="majorHAnsi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5714C92B38A5467B8F53A54394597518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Pr="00CC02B6" w:rsidR="00243773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Pr="00CC02B6" w:rsidR="00243773">
              <w:rPr>
                <w:rFonts w:cs="Arial" w:asciiTheme="majorHAnsi" w:hAnsiTheme="majorHAnsi"/>
                <w:sz w:val="24"/>
                <w:szCs w:val="24"/>
              </w:rPr>
              <w:t xml:space="preserve"> </w:t>
            </w:r>
            <w:r w:rsidRPr="00CC02B6" w:rsidR="00243773">
              <w:rPr>
                <w:rFonts w:cs="Arial" w:asciiTheme="majorHAnsi" w:hAnsiTheme="majorHAnsi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Pr="00CC02B6" w:rsidR="00D517F6" w:rsidTr="44597004" w14:paraId="22E844BA" w14:textId="77777777">
        <w:trPr>
          <w:trHeight w:val="256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tcMar/>
          </w:tcPr>
          <w:p w:rsidRPr="00CC02B6" w:rsidR="00A82C1A" w:rsidP="004100FB" w:rsidRDefault="00534D94" w14:paraId="0B571D6E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Darba pieredze RSU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  <w:tcMar/>
          </w:tcPr>
          <w:p w:rsidRPr="00CC02B6" w:rsidR="00A82C1A" w:rsidP="000C5A2D" w:rsidRDefault="00A82C1A" w14:paraId="2810ADCC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3F6787" w:rsidTr="44597004" w14:paraId="1E93D8FF" w14:textId="77777777">
        <w:trPr>
          <w:trHeight w:val="256"/>
        </w:trPr>
        <w:tc>
          <w:tcPr>
            <w:tcW w:w="0" w:type="auto"/>
            <w:gridSpan w:val="7"/>
            <w:tcBorders>
              <w:top w:val="doub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CC02B6" w:rsidR="003F6787" w:rsidP="003F6787" w:rsidRDefault="003F6787" w14:paraId="43A15056" w14:textId="77777777">
            <w:pPr>
              <w:jc w:val="center"/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b/>
                <w:sz w:val="24"/>
                <w:szCs w:val="24"/>
              </w:rPr>
              <w:t>Citas institūcijas darbinieks</w:t>
            </w:r>
          </w:p>
        </w:tc>
      </w:tr>
      <w:tr w:rsidRPr="00CC02B6" w:rsidR="00D517F6" w:rsidTr="44597004" w14:paraId="77FD753F" w14:textId="77777777">
        <w:trPr>
          <w:trHeight w:val="256"/>
        </w:trPr>
        <w:tc>
          <w:tcPr>
            <w:tcW w:w="0" w:type="auto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0D635A" w:rsidP="004100FB" w:rsidRDefault="000D635A" w14:paraId="28F87BBD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Zinātniskais grāds</w:t>
            </w:r>
          </w:p>
        </w:tc>
        <w:sdt>
          <w:sdtPr>
            <w:rPr>
              <w:rFonts w:cs="Arial" w:asciiTheme="majorHAnsi" w:hAnsiTheme="majorHAnsi"/>
              <w:sz w:val="24"/>
              <w:szCs w:val="24"/>
            </w:rPr>
            <w:alias w:val="Izvēlieties atbilstošo"/>
            <w:tag w:val="Izvēlieties atbilstošo"/>
            <w:id w:val="-1626531459"/>
            <w:placeholder>
              <w:docPart w:val="46A9430EFF8E4240A817CE7993DA16BD"/>
            </w:placeholder>
            <w:showingPlcHdr/>
            <w:dropDownList>
              <w:listItem w:value="Choose an item."/>
              <w:listItem w:displayText="doktora zinātniskais grāds " w:value="doktora zinātniskais grāds "/>
              <w:listItem w:displayText="zinātniskā grāda pretendents " w:value="zinātniskā grāda pretendents "/>
              <w:listItem w:displayText="doktorants" w:value="doktorants"/>
              <w:listItem w:displayText="maģistra grāds " w:value="maģistra grāds "/>
              <w:listItem w:displayText="otrā līmeņa profesionālā augstākā izglītība" w:value="otrā līmeņa profesionālā augstākā izglītība"/>
            </w:dropDownList>
          </w:sdtPr>
          <w:sdtEndPr/>
          <w:sdtContent>
            <w:tc>
              <w:tcPr>
                <w:tcW w:w="0" w:type="auto"/>
                <w:gridSpan w:val="5"/>
                <w:tcBorders>
                  <w:top w:val="single" w:color="auto" w:sz="2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CC02B6" w:rsidR="000D635A" w:rsidP="000C5A2D" w:rsidRDefault="00227134" w14:paraId="5FAFD7FA" w14:textId="0C9ADFEB">
                <w:pPr>
                  <w:rPr>
                    <w:rFonts w:cs="Arial" w:asciiTheme="majorHAnsi" w:hAnsiTheme="majorHAnsi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Pr="00CC02B6" w:rsidR="00D517F6" w:rsidTr="44597004" w14:paraId="78B53798" w14:textId="77777777">
        <w:trPr>
          <w:trHeight w:val="256"/>
        </w:trPr>
        <w:tc>
          <w:tcPr>
            <w:tcW w:w="0" w:type="auto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51169A" w:rsidP="004100FB" w:rsidRDefault="0051169A" w14:paraId="5187F383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Institūcija</w:t>
            </w:r>
          </w:p>
        </w:tc>
        <w:tc>
          <w:tcPr>
            <w:tcW w:w="0" w:type="auto"/>
            <w:gridSpan w:val="5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51169A" w:rsidP="000C5A2D" w:rsidRDefault="0051169A" w14:paraId="6795CBB8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7D7D7E20" w14:textId="77777777">
        <w:trPr>
          <w:trHeight w:val="256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51169A" w:rsidP="004100FB" w:rsidRDefault="0051169A" w14:paraId="5B22B5AF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Struktūrvienība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02B6" w:rsidR="0051169A" w:rsidP="000C5A2D" w:rsidRDefault="0051169A" w14:paraId="5DA0D0F7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47748C22" w14:textId="77777777">
        <w:trPr>
          <w:trHeight w:val="256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tcMar/>
          </w:tcPr>
          <w:p w:rsidRPr="00CC02B6" w:rsidR="0051169A" w:rsidP="004100FB" w:rsidRDefault="003F6787" w14:paraId="525C8F21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Amats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single" w:color="auto" w:sz="8" w:space="0"/>
              <w:bottom w:val="single" w:color="auto" w:sz="2" w:space="0"/>
              <w:right w:val="single" w:color="auto" w:sz="8" w:space="0"/>
            </w:tcBorders>
            <w:tcMar/>
          </w:tcPr>
          <w:p w:rsidRPr="00CC02B6" w:rsidR="0051169A" w:rsidP="000C5A2D" w:rsidRDefault="0051169A" w14:paraId="43EBC86B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627E1501" w14:textId="77777777">
        <w:trPr>
          <w:trHeight w:val="256"/>
        </w:trPr>
        <w:tc>
          <w:tcPr>
            <w:tcW w:w="0" w:type="auto"/>
            <w:gridSpan w:val="2"/>
            <w:tcBorders>
              <w:top w:val="single" w:color="auto" w:sz="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tcMar/>
          </w:tcPr>
          <w:p w:rsidRPr="00CC02B6" w:rsidR="003F6787" w:rsidP="004100FB" w:rsidRDefault="000D635A" w14:paraId="5D30D755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Darba pieredze</w:t>
            </w:r>
          </w:p>
        </w:tc>
        <w:tc>
          <w:tcPr>
            <w:tcW w:w="0" w:type="auto"/>
            <w:gridSpan w:val="5"/>
            <w:tcBorders>
              <w:top w:val="single" w:color="auto" w:sz="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tcMar/>
          </w:tcPr>
          <w:p w:rsidRPr="00CC02B6" w:rsidR="003F6787" w:rsidP="000C5A2D" w:rsidRDefault="003F6787" w14:paraId="35C1AFB2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</w:tr>
      <w:tr w:rsidRPr="00CC02B6" w:rsidR="009F709E" w:rsidTr="44597004" w14:paraId="7768FEB7" w14:textId="77777777">
        <w:trPr>
          <w:trHeight w:val="265"/>
        </w:trPr>
        <w:tc>
          <w:tcPr>
            <w:tcW w:w="0" w:type="auto"/>
            <w:gridSpan w:val="7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CC02B6" w:rsidR="009F709E" w:rsidP="00C21BFE" w:rsidRDefault="00BE7AC1" w14:paraId="19F8C34C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  <w:r w:rsidRPr="00CC02B6">
              <w:rPr>
                <w:rFonts w:cs="Arial" w:asciiTheme="majorHAnsi" w:hAnsiTheme="majorHAnsi"/>
                <w:b/>
                <w:sz w:val="28"/>
                <w:szCs w:val="28"/>
              </w:rPr>
              <w:t>Bankas konts</w:t>
            </w:r>
          </w:p>
        </w:tc>
      </w:tr>
      <w:tr w:rsidRPr="00CC02B6" w:rsidR="00DD4FCA" w:rsidTr="44597004" w14:paraId="458A9F0B" w14:textId="77777777">
        <w:trPr>
          <w:trHeight w:val="165"/>
        </w:trPr>
        <w:tc>
          <w:tcPr>
            <w:tcW w:w="0" w:type="auto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9F709E" w:rsidP="009B2D2A" w:rsidRDefault="009F709E" w14:paraId="1200B6F5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Banka</w:t>
            </w:r>
          </w:p>
        </w:tc>
        <w:tc>
          <w:tcPr>
            <w:tcW w:w="0" w:type="auto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Pr="00CC02B6" w:rsidR="009F709E" w:rsidP="009E7AA3" w:rsidRDefault="00FA6091" w14:paraId="40778DE0" w14:textId="7E1631D1">
            <w:pPr>
              <w:tabs>
                <w:tab w:val="left" w:pos="2579"/>
              </w:tabs>
              <w:rPr>
                <w:rFonts w:cs="Arial" w:asciiTheme="majorHAnsi" w:hAnsiTheme="majorHAnsi"/>
                <w:b/>
                <w:sz w:val="28"/>
                <w:szCs w:val="28"/>
              </w:rPr>
            </w:pPr>
            <w:sdt>
              <w:sdtPr>
                <w:rPr>
                  <w:rFonts w:cs="Arial" w:asciiTheme="majorHAnsi" w:hAnsiTheme="majorHAnsi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57D1EE9AC62D426FB46C61B3C97DCBA4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Pr="00CC02B6" w:rsidR="007A309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Pr="00CC02B6" w:rsidR="009E7AA3">
              <w:rPr>
                <w:rFonts w:cs="Arial" w:asciiTheme="majorHAnsi" w:hAnsiTheme="majorHAnsi"/>
                <w:b/>
                <w:sz w:val="28"/>
                <w:szCs w:val="28"/>
              </w:rPr>
              <w:t xml:space="preserve"> </w:t>
            </w:r>
            <w:r w:rsidRPr="00CC02B6" w:rsidR="009E7AA3">
              <w:rPr>
                <w:rFonts w:cs="Arial" w:asciiTheme="majorHAnsi" w:hAnsiTheme="majorHAnsi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Pr="00CC02B6" w:rsidR="00DD4FCA" w:rsidTr="44597004" w14:paraId="0BF0CAB0" w14:textId="77777777">
        <w:trPr>
          <w:trHeight w:val="15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9F709E" w:rsidP="009B2D2A" w:rsidRDefault="009F709E" w14:paraId="72044C93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Bankas konta nr.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</w:tcPr>
          <w:p w:rsidRPr="00CC02B6" w:rsidR="009F709E" w:rsidP="00184DC4" w:rsidRDefault="009F709E" w14:paraId="29FA8C9A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</w:p>
        </w:tc>
      </w:tr>
      <w:tr w:rsidRPr="00CC02B6" w:rsidR="00DD4FCA" w:rsidTr="44597004" w14:paraId="13C4F6F6" w14:textId="77777777">
        <w:trPr>
          <w:trHeight w:val="180"/>
        </w:trPr>
        <w:tc>
          <w:tcPr>
            <w:tcW w:w="0" w:type="auto"/>
            <w:tcBorders>
              <w:top w:val="single" w:color="auto" w:sz="4" w:space="0"/>
              <w:left w:val="single" w:color="auto" w:sz="8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9F709E" w:rsidP="009B2D2A" w:rsidRDefault="00374EC9" w14:paraId="2F9C7424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  <w:r w:rsidRPr="00CC02B6">
              <w:rPr>
                <w:rFonts w:cs="Arial" w:asciiTheme="majorHAnsi" w:hAnsiTheme="majorHAnsi"/>
                <w:sz w:val="24"/>
                <w:szCs w:val="24"/>
              </w:rPr>
              <w:t>IBAN Nr</w:t>
            </w:r>
            <w:r w:rsidRPr="00CC02B6" w:rsidR="009F709E">
              <w:rPr>
                <w:rFonts w:cs="Arial"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8" w:space="0"/>
            </w:tcBorders>
            <w:shd w:val="clear" w:color="auto" w:fill="auto"/>
            <w:tcMar/>
          </w:tcPr>
          <w:p w:rsidRPr="00CC02B6" w:rsidR="009F709E" w:rsidP="00184DC4" w:rsidRDefault="009F709E" w14:paraId="20205761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</w:p>
        </w:tc>
      </w:tr>
      <w:tr w:rsidRPr="00CC02B6" w:rsidR="00DD4FCA" w:rsidTr="44597004" w14:paraId="40B00EBA" w14:textId="77777777">
        <w:trPr>
          <w:trHeight w:val="180"/>
        </w:trPr>
        <w:tc>
          <w:tcPr>
            <w:tcW w:w="0" w:type="auto"/>
            <w:tcBorders>
              <w:top w:val="single" w:color="auto" w:sz="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CC02B6" w:rsidR="00060ED3" w:rsidP="009B2D2A" w:rsidRDefault="00060ED3" w14:paraId="0643033A" w14:textId="77777777">
            <w:pPr>
              <w:rPr>
                <w:rFonts w:cs="Arial"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color="auto" w:sz="2" w:space="0"/>
              <w:left w:val="nil"/>
              <w:bottom w:val="single" w:color="auto" w:sz="12" w:space="0"/>
              <w:right w:val="nil"/>
            </w:tcBorders>
            <w:shd w:val="clear" w:color="auto" w:fill="auto"/>
            <w:tcMar/>
          </w:tcPr>
          <w:p w:rsidRPr="00CC02B6" w:rsidR="00060ED3" w:rsidP="00184DC4" w:rsidRDefault="00060ED3" w14:paraId="53DF82F7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</w:p>
        </w:tc>
      </w:tr>
      <w:tr w:rsidRPr="00CC02B6" w:rsidR="00060ED3" w:rsidTr="44597004" w14:paraId="3CF709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0"/>
        </w:trPr>
        <w:tc>
          <w:tcPr>
            <w:tcW w:w="0" w:type="auto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CC02B6" w:rsidR="00060ED3" w:rsidP="00C21BFE" w:rsidRDefault="00060ED3" w14:paraId="3D31DCF9" w14:textId="77777777">
            <w:pPr>
              <w:rPr>
                <w:rFonts w:cs="Times New Roman" w:asciiTheme="majorHAnsi" w:hAnsiTheme="majorHAnsi"/>
              </w:rPr>
            </w:pPr>
            <w:r w:rsidRPr="00CC02B6">
              <w:rPr>
                <w:rFonts w:cs="Times New Roman" w:asciiTheme="majorHAnsi" w:hAnsiTheme="majorHAnsi"/>
                <w:b/>
                <w:sz w:val="28"/>
                <w:szCs w:val="28"/>
              </w:rPr>
              <w:t>Individuālais īstenošanas plāns</w:t>
            </w:r>
          </w:p>
        </w:tc>
      </w:tr>
      <w:tr w:rsidRPr="00CC02B6" w:rsidR="00D517F6" w:rsidTr="44597004" w14:paraId="6B78432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"/>
        </w:trPr>
        <w:tc>
          <w:tcPr>
            <w:tcW w:w="32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3F09CF" w:rsidRDefault="00060ED3" w14:paraId="6C30C986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Aktualitātes pamatojums</w:t>
            </w:r>
          </w:p>
          <w:p w:rsidRPr="00CC02B6" w:rsidR="004650B0" w:rsidP="00514CE6" w:rsidRDefault="004650B0" w14:paraId="26B0055B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i/>
              </w:rPr>
            </w:pPr>
            <w:r w:rsidRPr="00CC02B6">
              <w:rPr>
                <w:rFonts w:cs="Times New Roman" w:asciiTheme="majorHAnsi" w:hAnsiTheme="majorHAnsi"/>
                <w:i/>
                <w:color w:val="808080" w:themeColor="background1" w:themeShade="80"/>
              </w:rPr>
              <w:t>(argumentēts izklāsts, kāpēc piedāvātās izmaiņas būtu jēgpilnas un efektīvas)</w:t>
            </w:r>
          </w:p>
        </w:tc>
        <w:tc>
          <w:tcPr>
            <w:tcW w:w="7441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041E55" w:rsidRDefault="00060ED3" w14:paraId="49CA2849" w14:textId="77777777">
            <w:pPr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0CF111A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3F09CF" w:rsidRDefault="00060ED3" w14:paraId="7FB4DF58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Mērķis</w:t>
            </w:r>
          </w:p>
          <w:p w:rsidRPr="00CC02B6" w:rsidR="004650B0" w:rsidP="00514CE6" w:rsidRDefault="004650B0" w14:paraId="58E92B61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i/>
              </w:rPr>
            </w:pPr>
            <w:r w:rsidRPr="00CC02B6">
              <w:rPr>
                <w:rFonts w:cs="Times New Roman" w:asciiTheme="majorHAnsi" w:hAnsiTheme="majorHAnsi"/>
                <w:i/>
                <w:color w:val="808080" w:themeColor="background1" w:themeShade="80"/>
              </w:rPr>
              <w:t xml:space="preserve">(kodolīgi formulēts plānoto aktivitāšu pamatmērķis, kas </w:t>
            </w:r>
            <w:r w:rsidRPr="00CC02B6">
              <w:rPr>
                <w:rFonts w:cs="Times New Roman" w:asciiTheme="majorHAnsi" w:hAnsiTheme="majorHAnsi"/>
                <w:i/>
                <w:color w:val="808080" w:themeColor="background1" w:themeShade="80"/>
              </w:rPr>
              <w:lastRenderedPageBreak/>
              <w:t>atklāj galveno ideju un gala rezultātu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041E55" w:rsidRDefault="00060ED3" w14:paraId="0431FE2F" w14:textId="77777777">
            <w:pPr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4200FA7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3F09CF" w:rsidRDefault="00060ED3" w14:paraId="173F7044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Uzdevumi</w:t>
            </w:r>
          </w:p>
          <w:p w:rsidRPr="00CC02B6" w:rsidR="004650B0" w:rsidP="00514CE6" w:rsidRDefault="004650B0" w14:paraId="77C29B72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i/>
              </w:rPr>
            </w:pPr>
            <w:r w:rsidRPr="00CC02B6">
              <w:rPr>
                <w:rFonts w:cs="Times New Roman" w:asciiTheme="majorHAnsi" w:hAnsiTheme="majorHAnsi"/>
                <w:i/>
                <w:color w:val="808080" w:themeColor="background1" w:themeShade="80"/>
              </w:rPr>
              <w:t>(secīgi formulētas pamatdarbības, kas ļaus efektīvi sasniegt izvirzīto mērķi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041E55" w:rsidRDefault="00060ED3" w14:paraId="7FD24DD6" w14:textId="77777777">
            <w:pPr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6D9826F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/>
        </w:trPr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3F09CF" w:rsidRDefault="00020162" w14:paraId="3A95541D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Plānoto aktivitāšu apraksts</w:t>
            </w:r>
          </w:p>
          <w:p w:rsidRPr="00CC02B6" w:rsidR="00020162" w:rsidP="00514CE6" w:rsidRDefault="00020162" w14:paraId="0DC8AECF" w14:textId="77777777">
            <w:pPr>
              <w:tabs>
                <w:tab w:val="left" w:pos="33"/>
              </w:tabs>
              <w:jc w:val="both"/>
              <w:rPr>
                <w:rFonts w:cs="Times New Roman" w:asciiTheme="majorHAnsi" w:hAnsiTheme="majorHAnsi"/>
                <w:i/>
              </w:rPr>
            </w:pPr>
            <w:r w:rsidRPr="00CC02B6">
              <w:rPr>
                <w:rFonts w:cs="Times New Roman" w:asciiTheme="majorHAnsi" w:hAnsiTheme="majorHAnsi"/>
                <w:i/>
                <w:color w:val="808080" w:themeColor="background1" w:themeShade="80"/>
              </w:rPr>
              <w:t>(secīgs detalizēts plānoto aktivitāšu uzskaitījums un raksturojums, norādot konkrētus to īstenošanas termiņus, kuru izpilde tiks uzskatīta par darba rezultativitātes vērtēšanas kritēriju)</w:t>
            </w: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CC02B6" w:rsidR="00020162" w:rsidP="004650B0" w:rsidRDefault="00020162" w14:paraId="66E6FF9B" w14:textId="77777777">
            <w:pPr>
              <w:jc w:val="center"/>
              <w:rPr>
                <w:rFonts w:cs="Times New Roman" w:asciiTheme="majorHAnsi" w:hAnsiTheme="majorHAnsi"/>
              </w:rPr>
            </w:pPr>
            <w:r w:rsidRPr="00CC02B6">
              <w:rPr>
                <w:rFonts w:cs="Times New Roman" w:asciiTheme="majorHAnsi" w:hAnsiTheme="majorHAnsi"/>
              </w:rPr>
              <w:t>Aktivitāte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D9C3" w:themeFill="background2" w:themeFillShade="E6"/>
            <w:tcMar/>
          </w:tcPr>
          <w:p w:rsidRPr="00CC02B6" w:rsidR="00020162" w:rsidP="004650B0" w:rsidRDefault="00020162" w14:paraId="46E8D74B" w14:textId="77777777">
            <w:pPr>
              <w:jc w:val="center"/>
              <w:rPr>
                <w:rFonts w:cs="Times New Roman" w:asciiTheme="majorHAnsi" w:hAnsiTheme="majorHAnsi"/>
              </w:rPr>
            </w:pPr>
            <w:r w:rsidRPr="00CC02B6">
              <w:rPr>
                <w:rFonts w:cs="Times New Roman" w:asciiTheme="majorHAnsi" w:hAnsiTheme="majorHAnsi"/>
              </w:rPr>
              <w:t>Izpildes termiņš</w:t>
            </w:r>
          </w:p>
        </w:tc>
      </w:tr>
      <w:tr w:rsidRPr="00CC02B6" w:rsidR="00D517F6" w:rsidTr="44597004" w14:paraId="3B0C694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011CDACF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3428056C" w14:textId="348474C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4B02E67B" w14:textId="7402BA43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0A857FD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2347E694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59956828" w14:textId="7777777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18658AAB" w14:textId="2B258614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2B99FB5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3E870E89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7AFAA650" w14:textId="7777777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5E458206" w14:textId="6FC53121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04FFA95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4D4D2129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3A531DAC" w14:textId="7777777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22FDFDD5" w14:textId="443181F3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110F05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5F10946C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6ECDC5EA" w14:textId="7777777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1A1ACBF4" w14:textId="05B0E855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492BC1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08536370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14271F48" w14:textId="7777777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021A61EF" w14:textId="40F1B7DB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757333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/>
        </w:trPr>
        <w:tc>
          <w:tcPr>
            <w:tcW w:w="3200" w:type="dxa"/>
            <w:vMerge/>
            <w:tcMar/>
          </w:tcPr>
          <w:p w:rsidRPr="00CC02B6" w:rsidR="00020162" w:rsidP="003F09CF" w:rsidRDefault="00020162" w14:paraId="2EB1D800" w14:textId="77777777">
            <w:pPr>
              <w:tabs>
                <w:tab w:val="left" w:pos="33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61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20162" w:rsidP="00041E55" w:rsidRDefault="00020162" w14:paraId="167C364D" w14:textId="77777777">
            <w:pPr>
              <w:rPr>
                <w:rFonts w:cs="Times New Roman" w:asciiTheme="majorHAnsi" w:hAnsiTheme="majorHAnsi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020162" w:rsidP="00D517F6" w:rsidRDefault="00020162" w14:paraId="77B853C9" w14:textId="71E26CFE">
            <w:pPr>
              <w:jc w:val="center"/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37578F7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0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A84B82" w:rsidP="003F09CF" w:rsidRDefault="00060ED3" w14:paraId="3EA0C5D8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Izmaksu efektivitātes prognozes</w:t>
            </w:r>
          </w:p>
          <w:p w:rsidRPr="00CC02B6" w:rsidR="00060ED3" w:rsidP="003F09CF" w:rsidRDefault="00A84B82" w14:paraId="38D2C629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color w:val="7F7F7F" w:themeColor="text1" w:themeTint="80"/>
              </w:rPr>
              <w:t>(iespējami detalizēti argumentēt kā individuālajā plānā īstenotās aktivitātes varētu palīdzēt uzlabot noteiktu procesu izmaksu efektivitāti RSU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041E55" w:rsidRDefault="00060ED3" w14:paraId="0908F2CE" w14:textId="77777777">
            <w:pPr>
              <w:rPr>
                <w:rFonts w:cs="Times New Roman" w:asciiTheme="majorHAnsi" w:hAnsiTheme="majorHAnsi"/>
              </w:rPr>
            </w:pPr>
          </w:p>
        </w:tc>
      </w:tr>
      <w:tr w:rsidRPr="00CC02B6" w:rsidR="00D517F6" w:rsidTr="44597004" w14:paraId="549C5A7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3F09CF" w:rsidRDefault="00912FB4" w14:paraId="3528B9A1" w14:textId="77777777">
            <w:pPr>
              <w:ind w:left="33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Nepieciešamā papildinformācija</w:t>
            </w:r>
          </w:p>
          <w:p w:rsidRPr="00CC02B6" w:rsidR="00A84B82" w:rsidP="003F09CF" w:rsidRDefault="00A84B82" w14:paraId="76661BB1" w14:textId="77777777">
            <w:pPr>
              <w:ind w:left="33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color w:val="7F7F7F" w:themeColor="text1" w:themeTint="80"/>
              </w:rPr>
              <w:t>(papildinformācija, par pretendentu, kas varētu palīdzēt Komisijai izvērtēt pieteikumu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CC02B6" w:rsidR="00060ED3" w:rsidP="00041E55" w:rsidRDefault="00060ED3" w14:paraId="46415D12" w14:textId="77777777">
            <w:pPr>
              <w:rPr>
                <w:rFonts w:cs="Times New Roman" w:asciiTheme="majorHAnsi" w:hAnsiTheme="majorHAnsi"/>
              </w:rPr>
            </w:pPr>
          </w:p>
        </w:tc>
      </w:tr>
      <w:tr w:rsidRPr="00CC02B6" w:rsidR="001E6FD3" w:rsidTr="44597004" w14:paraId="6B26FC4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/>
        </w:trPr>
        <w:tc>
          <w:tcPr>
            <w:tcW w:w="0" w:type="auto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  <w:hideMark/>
          </w:tcPr>
          <w:p w:rsidRPr="00CC02B6" w:rsidR="00A4759E" w:rsidP="00C21BFE" w:rsidRDefault="001E6FD3" w14:paraId="0D47B31F" w14:textId="77777777">
            <w:pPr>
              <w:rPr>
                <w:rFonts w:cs="Arial" w:asciiTheme="majorHAnsi" w:hAnsiTheme="majorHAnsi"/>
                <w:b/>
                <w:sz w:val="28"/>
                <w:szCs w:val="28"/>
              </w:rPr>
            </w:pPr>
            <w:r w:rsidRPr="00CC02B6">
              <w:rPr>
                <w:rFonts w:cs="Arial" w:asciiTheme="majorHAnsi" w:hAnsiTheme="majorHAnsi"/>
                <w:b/>
                <w:sz w:val="28"/>
                <w:szCs w:val="28"/>
              </w:rPr>
              <w:t>Informācija</w:t>
            </w:r>
            <w:r w:rsidRPr="00CC02B6" w:rsidR="00060ED3">
              <w:rPr>
                <w:rFonts w:cs="Arial" w:asciiTheme="majorHAnsi" w:hAnsiTheme="majorHAnsi"/>
                <w:b/>
                <w:sz w:val="28"/>
                <w:szCs w:val="28"/>
              </w:rPr>
              <w:t xml:space="preserve"> par piedāvāto studiju kursu</w:t>
            </w:r>
          </w:p>
          <w:p w:rsidRPr="00CC02B6" w:rsidR="000F2689" w:rsidP="00CA7F34" w:rsidRDefault="000F2689" w14:paraId="12AF539A" w14:textId="77777777">
            <w:pPr>
              <w:ind w:left="99"/>
              <w:rPr>
                <w:rFonts w:cs="Arial" w:asciiTheme="majorHAnsi" w:hAnsiTheme="majorHAnsi"/>
                <w:sz w:val="20"/>
                <w:szCs w:val="20"/>
              </w:rPr>
            </w:pPr>
            <w:r w:rsidRPr="00CC02B6">
              <w:rPr>
                <w:rFonts w:cs="Arial" w:asciiTheme="majorHAnsi" w:hAnsiTheme="majorHAnsi"/>
                <w:color w:val="C00000"/>
                <w:sz w:val="20"/>
                <w:szCs w:val="20"/>
              </w:rPr>
              <w:t>*</w:t>
            </w:r>
            <w:r w:rsidRPr="00CC02B6">
              <w:rPr>
                <w:rFonts w:cs="Arial" w:asciiTheme="majorHAnsi" w:hAnsiTheme="majorHAnsi"/>
                <w:color w:val="7F7F7F" w:themeColor="text1" w:themeTint="80"/>
                <w:sz w:val="20"/>
                <w:szCs w:val="20"/>
              </w:rPr>
              <w:t xml:space="preserve"> </w:t>
            </w:r>
            <w:r w:rsidRPr="00CC02B6">
              <w:rPr>
                <w:rFonts w:cs="Arial" w:asciiTheme="majorHAnsi" w:hAnsiTheme="majorHAnsi"/>
                <w:i/>
                <w:color w:val="7F7F7F" w:themeColor="text1" w:themeTint="80"/>
                <w:sz w:val="20"/>
                <w:szCs w:val="20"/>
              </w:rPr>
              <w:t xml:space="preserve">Pieteikumā norādītajā informācijā studiju kursa izstrādes gaitā </w:t>
            </w:r>
            <w:r w:rsidRPr="00CC02B6" w:rsidR="00CA7F34">
              <w:rPr>
                <w:rFonts w:cs="Arial" w:asciiTheme="majorHAnsi" w:hAnsiTheme="majorHAnsi"/>
                <w:i/>
                <w:color w:val="7F7F7F" w:themeColor="text1" w:themeTint="80"/>
                <w:sz w:val="20"/>
                <w:szCs w:val="20"/>
              </w:rPr>
              <w:t>pieļaujami</w:t>
            </w:r>
            <w:r w:rsidRPr="00CC02B6">
              <w:rPr>
                <w:rFonts w:cs="Arial" w:asciiTheme="majorHAnsi" w:hAnsiTheme="majorHAnsi"/>
                <w:i/>
                <w:color w:val="7F7F7F" w:themeColor="text1" w:themeTint="80"/>
                <w:sz w:val="20"/>
                <w:szCs w:val="20"/>
              </w:rPr>
              <w:t xml:space="preserve"> precizējumi</w:t>
            </w:r>
          </w:p>
        </w:tc>
      </w:tr>
      <w:tr w:rsidRPr="00CC02B6" w:rsidR="00D517F6" w:rsidTr="44597004" w14:paraId="4D61191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7"/>
        </w:trPr>
        <w:tc>
          <w:tcPr>
            <w:tcW w:w="320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A4759E" w:rsidP="003F09CF" w:rsidRDefault="00830701" w14:paraId="51A93EFB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 xml:space="preserve">Studiju kursa </w:t>
            </w:r>
            <w:r w:rsidRPr="00CC02B6" w:rsidR="002373AE">
              <w:rPr>
                <w:rFonts w:cs="Times New Roman" w:asciiTheme="majorHAnsi" w:hAnsiTheme="majorHAnsi"/>
                <w:sz w:val="24"/>
                <w:szCs w:val="24"/>
              </w:rPr>
              <w:t>nosaukums</w:t>
            </w:r>
          </w:p>
        </w:tc>
        <w:tc>
          <w:tcPr>
            <w:tcW w:w="7441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A4759E" w:rsidRDefault="00A4759E" w14:paraId="64E20184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07AA5D4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456029" w:rsidP="0078050F" w:rsidRDefault="00456029" w14:paraId="68825E37" w14:textId="48EF4E98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Studiju programmas nosaukums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56029" w:rsidRDefault="00456029" w14:paraId="6C655CEA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2B13C4B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8050F" w:rsidP="0078050F" w:rsidRDefault="0078050F" w14:paraId="210C7607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Studiju semestris</w:t>
            </w:r>
          </w:p>
        </w:tc>
        <w:sdt>
          <w:sdtPr>
            <w:rPr>
              <w:rFonts w:cs="Times New Roman" w:asciiTheme="majorHAnsi" w:hAnsiTheme="majorHAnsi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441" w:type="dxa"/>
                <w:gridSpan w:val="6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tcMar/>
              </w:tcPr>
              <w:p w:rsidRPr="00CC02B6" w:rsidR="0078050F" w:rsidRDefault="0078050F" w14:paraId="7618A8E1" w14:textId="77777777">
                <w:pPr>
                  <w:rPr>
                    <w:rFonts w:cs="Times New Roman" w:asciiTheme="majorHAnsi" w:hAnsiTheme="majorHAnsi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Pr="00CC02B6" w:rsidR="00D517F6" w:rsidTr="44597004" w14:paraId="5C81BA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947BFF" w:rsidP="0078050F" w:rsidRDefault="00947BFF" w14:paraId="306F4A06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>Studiju kursa statuss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47BFF" w:rsidRDefault="00FA6091" w14:paraId="387786F8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  <w:sdt>
              <w:sdtPr>
                <w:rPr>
                  <w:rFonts w:cs="Times New Roman" w:asciiTheme="majorHAnsi" w:hAnsiTheme="majorHAnsi"/>
                  <w:sz w:val="24"/>
                  <w:szCs w:val="24"/>
                </w:rPr>
                <w:alias w:val="Izvēlieties atbilstošo"/>
                <w:tag w:val="Izvēlieties atbilstošo"/>
                <w:id w:val="46186339"/>
                <w:placeholder>
                  <w:docPart w:val="D305C4DA3198479A985D4EA16CD6890A"/>
                </w:placeholder>
                <w:showingPlcHdr/>
                <w:dropDownList>
                  <w:listItem w:value="Choose an item."/>
                  <w:listItem w:displayText="Jauns" w:value="Jauns"/>
                  <w:listItem w:displayText="Esošs" w:value="Esošs"/>
                </w:dropDownList>
              </w:sdtPr>
              <w:sdtEndPr/>
              <w:sdtContent>
                <w:r w:rsidRPr="00CC02B6" w:rsidR="00947BFF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Pr="00CC02B6" w:rsidR="00D517F6" w:rsidTr="44597004" w14:paraId="3E7FE3A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9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2A2C61" w:rsidP="007D7497" w:rsidRDefault="00830701" w14:paraId="77D02144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 xml:space="preserve">Studiju kursa </w:t>
            </w:r>
            <w:r w:rsidRPr="00CC02B6" w:rsidR="002373AE">
              <w:rPr>
                <w:rFonts w:cs="Times New Roman" w:asciiTheme="majorHAnsi" w:hAnsiTheme="majorHAnsi"/>
                <w:sz w:val="24"/>
                <w:szCs w:val="24"/>
              </w:rPr>
              <w:t>vadītājs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2A2C61" w:rsidRDefault="00FA6091" w14:paraId="06993481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  <w:sdt>
              <w:sdtPr>
                <w:rPr>
                  <w:rFonts w:cs="Times New Roman" w:asciiTheme="majorHAnsi" w:hAnsiTheme="majorHAnsi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Pr="00CC02B6" w:rsidR="007D7497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Pr="00CC02B6" w:rsidR="00D517F6" w:rsidTr="44597004" w14:paraId="607179C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0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P="0078050F" w:rsidRDefault="0078050F" w14:paraId="4B4D2647" w14:textId="77777777">
            <w:pPr>
              <w:tabs>
                <w:tab w:val="left" w:pos="625"/>
              </w:tabs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Studiju kursa apjoms LV kredītpunktos</w:t>
            </w:r>
            <w:r w:rsidRPr="00CC02B6" w:rsidR="002373AE">
              <w:rPr>
                <w:rFonts w:cs="Times New Roman" w:asciiTheme="majorHAnsi" w:hAnsiTheme="majorHAnsi"/>
                <w:sz w:val="24"/>
                <w:szCs w:val="24"/>
              </w:rPr>
              <w:t xml:space="preserve"> (KP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P="00AF37EB" w:rsidRDefault="00FA6091" w14:paraId="69C25CDD" w14:textId="77777777">
            <w:pPr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sdt>
              <w:sdtPr>
                <w:rPr>
                  <w:rFonts w:cs="Times New Roman" w:asciiTheme="majorHAnsi" w:hAnsiTheme="majorHAnsi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CC02B6" w:rsidR="00AF37E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Pr="00CC02B6" w:rsidR="00AF37EB">
              <w:rPr>
                <w:rFonts w:cs="Times New Roman" w:asciiTheme="majorHAnsi" w:hAnsiTheme="majorHAnsi"/>
                <w:sz w:val="24"/>
                <w:szCs w:val="24"/>
              </w:rPr>
              <w:t xml:space="preserve"> </w:t>
            </w:r>
            <w:r w:rsidRPr="00CC02B6" w:rsidR="00407AEA">
              <w:rPr>
                <w:rFonts w:cs="Times New Roman" w:asciiTheme="majorHAnsi" w:hAnsiTheme="majorHAnsi"/>
                <w:sz w:val="24"/>
                <w:szCs w:val="24"/>
              </w:rPr>
              <w:t>KP</w:t>
            </w:r>
          </w:p>
        </w:tc>
      </w:tr>
      <w:tr w:rsidRPr="00CC02B6" w:rsidR="00D517F6" w:rsidTr="44597004" w14:paraId="0BC8CE3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7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E27A7C" w:rsidP="003F09CF" w:rsidRDefault="0078050F" w14:paraId="7C59ABEB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Studiju kursa apjoms ECTS kredītpunktos</w:t>
            </w:r>
          </w:p>
          <w:p w:rsidRPr="00CC02B6" w:rsidR="00830701" w:rsidP="00E314FE" w:rsidRDefault="00830701" w14:paraId="17255467" w14:textId="77777777">
            <w:pPr>
              <w:ind w:left="33"/>
              <w:jc w:val="center"/>
              <w:rPr>
                <w:rFonts w:cs="Times New Roman" w:asciiTheme="majorHAnsi" w:hAnsiTheme="majorHAnsi"/>
              </w:rPr>
            </w:pPr>
            <w:r w:rsidRPr="00CC02B6">
              <w:rPr>
                <w:rFonts w:cs="Times New Roman" w:asciiTheme="majorHAnsi" w:hAnsiTheme="majorHAnsi"/>
              </w:rPr>
              <w:t>(aprēķina form</w:t>
            </w:r>
            <w:r w:rsidRPr="00CC02B6" w:rsidR="00E314FE">
              <w:rPr>
                <w:rFonts w:cs="Times New Roman" w:asciiTheme="majorHAnsi" w:hAnsiTheme="majorHAnsi"/>
              </w:rPr>
              <w:t>ula</w:t>
            </w:r>
            <w:r w:rsidRPr="00CC02B6">
              <w:rPr>
                <w:rFonts w:cs="Times New Roman" w:asciiTheme="majorHAnsi" w:hAnsiTheme="majorHAnsi"/>
              </w:rPr>
              <w:t xml:space="preserve"> KP x 1,5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RDefault="00FA6091" w14:paraId="0E23BAFA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  <w:sdt>
              <w:sdtPr>
                <w:rPr>
                  <w:rFonts w:cs="Times New Roman" w:asciiTheme="majorHAnsi" w:hAnsiTheme="majorHAnsi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Pr="00CC02B6" w:rsidR="00AF37EB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Pr="00CC02B6" w:rsidR="00AF37EB">
              <w:rPr>
                <w:rFonts w:cs="Times New Roman" w:asciiTheme="majorHAnsi" w:hAnsiTheme="majorHAnsi"/>
                <w:sz w:val="24"/>
                <w:szCs w:val="24"/>
              </w:rPr>
              <w:t xml:space="preserve"> ECTS</w:t>
            </w:r>
          </w:p>
        </w:tc>
      </w:tr>
      <w:tr w:rsidRPr="00CC02B6" w:rsidR="00D517F6" w:rsidTr="44597004" w14:paraId="02A1ADF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0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P="00376784" w:rsidRDefault="00E314FE" w14:paraId="35E55C6A" w14:textId="7E2895C1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Studiju kursa īstenošanas a</w:t>
            </w:r>
            <w:r w:rsidRPr="00CC02B6" w:rsidR="002373AE">
              <w:rPr>
                <w:rFonts w:cs="Times New Roman" w:asciiTheme="majorHAnsi" w:hAnsiTheme="majorHAnsi"/>
                <w:sz w:val="24"/>
                <w:szCs w:val="24"/>
              </w:rPr>
              <w:t>kadēmiskā struktūrvienība</w:t>
            </w:r>
            <w:r w:rsidR="00376784">
              <w:rPr>
                <w:rFonts w:cs="Times New Roman" w:asciiTheme="majorHAnsi" w:hAnsiTheme="majorHAnsi"/>
                <w:sz w:val="24"/>
                <w:szCs w:val="24"/>
              </w:rPr>
              <w:t xml:space="preserve"> </w:t>
            </w:r>
            <w:r w:rsidRPr="00CC02B6" w:rsidR="00FF1809">
              <w:rPr>
                <w:rFonts w:cs="Times New Roman" w:asciiTheme="majorHAnsi" w:hAnsiTheme="majorHAnsi"/>
              </w:rPr>
              <w:t>(katedra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RDefault="00830701" w14:paraId="3B17298C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29259B4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3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E314FE" w:rsidP="0094355C" w:rsidRDefault="00830701" w14:paraId="0F9A8E02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 xml:space="preserve">Studiju kursa </w:t>
            </w:r>
            <w:r w:rsidR="005625FB">
              <w:rPr>
                <w:rFonts w:cs="Times New Roman" w:asciiTheme="majorHAnsi" w:hAnsiTheme="majorHAnsi"/>
                <w:sz w:val="24"/>
                <w:szCs w:val="24"/>
              </w:rPr>
              <w:t>kategorija</w:t>
            </w:r>
            <w:r w:rsidRPr="00CC02B6" w:rsidR="002373AE">
              <w:rPr>
                <w:rFonts w:cs="Times New Roman" w:asciiTheme="majorHAnsi" w:hAnsiTheme="majorHAnsi"/>
                <w:sz w:val="24"/>
                <w:szCs w:val="24"/>
              </w:rPr>
              <w:t xml:space="preserve"> studiju programmā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P="0094355C" w:rsidRDefault="00FA6091" w14:paraId="37469096" w14:textId="6DAFC3B1">
            <w:pPr>
              <w:rPr>
                <w:rFonts w:cs="Times New Roman" w:asciiTheme="majorHAnsi" w:hAnsiTheme="majorHAnsi"/>
                <w:i/>
                <w:sz w:val="24"/>
                <w:szCs w:val="24"/>
              </w:rPr>
            </w:pPr>
            <w:sdt>
              <w:sdtPr>
                <w:rPr>
                  <w:rFonts w:cs="Times New Roman" w:asciiTheme="majorHAnsi" w:hAnsiTheme="majorHAnsi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Pr="00CC02B6" w:rsidR="00D517F6" w:rsidTr="44597004" w14:paraId="6B48F0B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P="003F09CF" w:rsidRDefault="007E5FFB" w14:paraId="22C25234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30701" w:rsidRDefault="00830701" w14:paraId="13D847D8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0160FB7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9"/>
        </w:trPr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</w:tcPr>
          <w:p w:rsidRPr="00CC02B6" w:rsidR="00474F9B" w:rsidP="0078050F" w:rsidRDefault="00474F9B" w14:paraId="6847DF71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4151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DD9C3" w:themeFill="background2" w:themeFillShade="E6"/>
            <w:tcMar/>
          </w:tcPr>
          <w:p w:rsidRPr="00CC02B6" w:rsidR="00474F9B" w:rsidP="00D13C12" w:rsidRDefault="00D13C12" w14:paraId="2853E42B" w14:textId="77777777">
            <w:pPr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Mērķis</w:t>
            </w:r>
          </w:p>
        </w:tc>
        <w:tc>
          <w:tcPr>
            <w:tcW w:w="329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DD9C3" w:themeFill="background2" w:themeFillShade="E6"/>
            <w:tcMar/>
          </w:tcPr>
          <w:p w:rsidRPr="00CC02B6" w:rsidR="00474F9B" w:rsidP="00D13C12" w:rsidRDefault="00D13C12" w14:paraId="35651199" w14:textId="77777777">
            <w:pPr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Īss satura izklāsts</w:t>
            </w:r>
          </w:p>
        </w:tc>
      </w:tr>
      <w:tr w:rsidRPr="00CC02B6" w:rsidR="00D517F6" w:rsidTr="44597004" w14:paraId="171B88D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9"/>
        </w:trPr>
        <w:tc>
          <w:tcPr>
            <w:tcW w:w="3200" w:type="dxa"/>
            <w:vMerge/>
            <w:tcMar/>
          </w:tcPr>
          <w:p w:rsidRPr="00CC02B6" w:rsidR="00474F9B" w:rsidP="0078050F" w:rsidRDefault="00474F9B" w14:paraId="009BD8C1" w14:textId="77777777">
            <w:pPr>
              <w:ind w:left="33"/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4151" w:type="dxa"/>
            <w:gridSpan w:val="4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  <w:tcMar/>
          </w:tcPr>
          <w:p w:rsidRPr="00CC02B6" w:rsidR="00474F9B" w:rsidRDefault="00474F9B" w14:paraId="75D71364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</w:tcPr>
          <w:p w:rsidRPr="00CC02B6" w:rsidR="00474F9B" w:rsidRDefault="00474F9B" w14:paraId="570FE045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3DF27A3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67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shd w:val="clear" w:color="auto" w:fill="auto"/>
            <w:tcMar/>
          </w:tcPr>
          <w:p w:rsidRPr="00CC02B6" w:rsidR="00631CDA" w:rsidP="009D0C23" w:rsidRDefault="00631CDA" w14:paraId="165C73EC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 xml:space="preserve">Studiju kursa tematiskais </w:t>
            </w:r>
            <w:r w:rsidRPr="00CC02B6">
              <w:rPr>
                <w:rFonts w:cs="Times New Roman" w:asciiTheme="majorHAnsi" w:hAnsiTheme="majorHAnsi"/>
                <w:sz w:val="24"/>
                <w:szCs w:val="24"/>
              </w:rPr>
              <w:lastRenderedPageBreak/>
              <w:t>plāns</w:t>
            </w:r>
          </w:p>
        </w:tc>
        <w:tc>
          <w:tcPr>
            <w:tcW w:w="7441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4BC96" w:themeFill="background2" w:themeFillShade="BF"/>
            <w:tcMar/>
          </w:tcPr>
          <w:p w:rsidRPr="00CC02B6" w:rsidR="00631CDA" w:rsidP="001C72B4" w:rsidRDefault="00631CDA" w14:paraId="73D7EED6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  <w:r w:rsidRPr="00CC02B6">
              <w:rPr>
                <w:rFonts w:cs="Times New Roman" w:asciiTheme="majorHAnsi" w:hAnsiTheme="majorHAnsi"/>
                <w:b/>
                <w:bCs/>
                <w:sz w:val="24"/>
                <w:szCs w:val="24"/>
              </w:rPr>
              <w:lastRenderedPageBreak/>
              <w:t>Īstenošanas formu vienību skaits (ak. st.)</w:t>
            </w:r>
          </w:p>
        </w:tc>
      </w:tr>
      <w:tr w:rsidRPr="00CC02B6" w:rsidR="00AC1FAC" w:rsidTr="44597004" w14:paraId="71F7D30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62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shd w:val="clear" w:color="auto" w:fill="DDD9C3" w:themeFill="background2" w:themeFillShade="E6"/>
            <w:tcMar/>
          </w:tcPr>
          <w:p w:rsidRPr="00CC02B6" w:rsidR="00790DE6" w:rsidP="00631CDA" w:rsidRDefault="00790DE6" w14:paraId="1A481841" w14:textId="77777777">
            <w:pPr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</w:p>
          <w:p w:rsidRPr="00CC02B6" w:rsidR="00790DE6" w:rsidP="00631CDA" w:rsidRDefault="00790DE6" w14:paraId="5AD741E4" w14:textId="77777777">
            <w:pPr>
              <w:jc w:val="center"/>
              <w:rPr>
                <w:rFonts w:cs="Times New Roman" w:asciiTheme="majorHAnsi" w:hAnsiTheme="majorHAnsi"/>
                <w:sz w:val="24"/>
                <w:szCs w:val="24"/>
              </w:rPr>
            </w:pPr>
          </w:p>
          <w:p w:rsidRPr="00CC02B6" w:rsidR="00790DE6" w:rsidP="00631CDA" w:rsidRDefault="00020162" w14:paraId="0F079E39" w14:textId="37E54DC9">
            <w:pPr>
              <w:jc w:val="center"/>
              <w:rPr>
                <w:rFonts w:cs="Times New Roman" w:asciiTheme="majorHAnsi" w:hAnsiTheme="majorHAnsi"/>
              </w:rPr>
            </w:pPr>
            <w:r>
              <w:rPr>
                <w:rFonts w:cs="Times New Roman" w:asciiTheme="majorHAnsi" w:hAnsiTheme="majorHAnsi"/>
              </w:rPr>
              <w:t>T</w:t>
            </w:r>
            <w:r w:rsidRPr="00CC02B6" w:rsidR="00790DE6">
              <w:rPr>
                <w:rFonts w:cs="Times New Roman" w:asciiTheme="majorHAnsi" w:hAnsiTheme="majorHAnsi"/>
              </w:rPr>
              <w:t>emats</w:t>
            </w:r>
          </w:p>
        </w:tc>
        <w:tc>
          <w:tcPr>
            <w:tcW w:w="1893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DD9C3" w:themeFill="background2" w:themeFillShade="E6"/>
            <w:tcMar/>
            <w:textDirection w:val="btLr"/>
            <w:vAlign w:val="center"/>
          </w:tcPr>
          <w:p w:rsidRPr="00CC02B6" w:rsidR="00790DE6" w:rsidP="00790DE6" w:rsidRDefault="00790DE6" w14:paraId="324DB4BE" w14:textId="77777777">
            <w:pPr>
              <w:ind w:left="113" w:right="113"/>
              <w:jc w:val="center"/>
              <w:rPr>
                <w:rFonts w:cs="Times New Roman" w:asciiTheme="majorHAnsi" w:hAnsiTheme="majorHAnsi"/>
                <w:bCs/>
                <w:sz w:val="18"/>
                <w:szCs w:val="18"/>
              </w:rPr>
            </w:pPr>
          </w:p>
          <w:p w:rsidRPr="00CC02B6" w:rsidR="00790DE6" w:rsidP="00790DE6" w:rsidRDefault="00790DE6" w14:paraId="6A1BB42A" w14:textId="1BE6CF26">
            <w:pPr>
              <w:ind w:left="113" w:right="113"/>
              <w:jc w:val="center"/>
              <w:rPr>
                <w:rFonts w:cs="Times New Roman" w:asciiTheme="majorHAnsi" w:hAnsiTheme="majorHAnsi"/>
                <w:bCs/>
                <w:sz w:val="18"/>
                <w:szCs w:val="18"/>
              </w:rPr>
            </w:pPr>
            <w:r>
              <w:rPr>
                <w:rFonts w:cs="Times New Roman" w:asciiTheme="majorHAnsi" w:hAnsiTheme="majorHAnsi"/>
                <w:bCs/>
                <w:sz w:val="18"/>
                <w:szCs w:val="18"/>
              </w:rPr>
              <w:t>l</w:t>
            </w:r>
            <w:r w:rsidRPr="00CC02B6">
              <w:rPr>
                <w:rFonts w:cs="Times New Roman" w:asciiTheme="majorHAnsi" w:hAnsiTheme="majorHAnsi"/>
                <w:bCs/>
                <w:sz w:val="18"/>
                <w:szCs w:val="18"/>
              </w:rPr>
              <w:t>ekcij</w:t>
            </w:r>
            <w:r>
              <w:rPr>
                <w:rFonts w:cs="Times New Roman" w:asciiTheme="majorHAnsi" w:hAnsiTheme="majorHAnsi"/>
                <w:bCs/>
                <w:sz w:val="18"/>
                <w:szCs w:val="18"/>
              </w:rPr>
              <w:t>a un video lekcija</w:t>
            </w:r>
          </w:p>
        </w:tc>
        <w:tc>
          <w:tcPr>
            <w:tcW w:w="225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DD9C3" w:themeFill="background2" w:themeFillShade="E6"/>
            <w:tcMar/>
            <w:textDirection w:val="btLr"/>
            <w:vAlign w:val="center"/>
          </w:tcPr>
          <w:p w:rsidRPr="00CC02B6" w:rsidR="00790DE6" w:rsidP="00790DE6" w:rsidRDefault="00790DE6" w14:paraId="43DB929D" w14:textId="77777777">
            <w:pPr>
              <w:ind w:left="113" w:right="113"/>
              <w:jc w:val="center"/>
              <w:rPr>
                <w:rFonts w:cs="Times New Roman" w:asciiTheme="majorHAnsi" w:hAnsiTheme="majorHAnsi"/>
                <w:bCs/>
                <w:sz w:val="18"/>
                <w:szCs w:val="18"/>
              </w:rPr>
            </w:pPr>
          </w:p>
          <w:p w:rsidRPr="00CC02B6" w:rsidR="00790DE6" w:rsidP="00790DE6" w:rsidRDefault="00790DE6" w14:paraId="59946554" w14:textId="17669462">
            <w:pPr>
              <w:ind w:left="113" w:right="113"/>
              <w:jc w:val="center"/>
              <w:rPr>
                <w:rFonts w:cs="Times New Roman" w:asciiTheme="majorHAnsi" w:hAnsiTheme="majorHAnsi"/>
                <w:bCs/>
                <w:sz w:val="18"/>
                <w:szCs w:val="18"/>
              </w:rPr>
            </w:pPr>
            <w:r>
              <w:rPr>
                <w:rFonts w:cs="Times New Roman" w:asciiTheme="majorHAnsi" w:hAnsiTheme="majorHAnsi"/>
                <w:bCs/>
                <w:sz w:val="18"/>
                <w:szCs w:val="18"/>
              </w:rPr>
              <w:t>n</w:t>
            </w:r>
            <w:r w:rsidRPr="00CC02B6">
              <w:rPr>
                <w:rFonts w:cs="Times New Roman" w:asciiTheme="majorHAnsi" w:hAnsiTheme="majorHAnsi"/>
                <w:bCs/>
                <w:sz w:val="18"/>
                <w:szCs w:val="18"/>
              </w:rPr>
              <w:t>odarbība</w:t>
            </w:r>
            <w:r>
              <w:rPr>
                <w:rFonts w:cs="Times New Roman" w:asciiTheme="majorHAnsi" w:hAnsiTheme="majorHAnsi"/>
                <w:bCs/>
                <w:sz w:val="18"/>
                <w:szCs w:val="18"/>
              </w:rPr>
              <w:t xml:space="preserve"> un seminārs</w:t>
            </w:r>
          </w:p>
        </w:tc>
        <w:tc>
          <w:tcPr>
            <w:tcW w:w="329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DDD9C3" w:themeFill="background2" w:themeFillShade="E6"/>
            <w:tcMar/>
            <w:textDirection w:val="btLr"/>
            <w:vAlign w:val="center"/>
          </w:tcPr>
          <w:p w:rsidRPr="00CC02B6" w:rsidR="00790DE6" w:rsidP="00790DE6" w:rsidRDefault="00A23F55" w14:paraId="5A14FB41" w14:textId="44727BC0">
            <w:pPr>
              <w:ind w:left="113" w:right="113"/>
              <w:jc w:val="center"/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>studējošā</w:t>
            </w:r>
            <w:r w:rsidRPr="00CC02B6" w:rsidR="00790DE6">
              <w:rPr>
                <w:rFonts w:cs="Times New Roman" w:asciiTheme="majorHAnsi" w:hAnsiTheme="majorHAnsi"/>
                <w:b/>
                <w:bCs/>
                <w:sz w:val="18"/>
                <w:szCs w:val="18"/>
              </w:rPr>
              <w:t xml:space="preserve"> patstāvīgais darbs</w:t>
            </w:r>
          </w:p>
        </w:tc>
      </w:tr>
      <w:tr w:rsidRPr="00CC02B6" w:rsidR="00AC1FAC" w:rsidTr="44597004" w14:paraId="4EC51D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1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4B680C16" w14:textId="77777777">
            <w:pPr>
              <w:rPr>
                <w:rFonts w:cs="Times New Roman"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4A962D79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7E5B613B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71A47FBB" w14:textId="590FB4C1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57F4463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7B102952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37BC121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1DACFA4A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360E26D3" w14:textId="4FE01B14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59ADCB4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135A1F6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EE2F67B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1416AC5F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1193443E" w14:textId="1A69FB86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6E69C7A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42BFCF0A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3769A68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080E7794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2E0E1C8B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6E04A5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1444C4F6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2D44C585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425A42FA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1BC84B7C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4AA00E2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EC2A430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C21B65A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45D90A1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74826D17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0AD1D53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75FF54A2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F5EC4D6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1B22008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3983A807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53A9F4A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F29CD2A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31B0BBEB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426035B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215BA3DC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50DF547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CB13A9B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162229E6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37AE0B03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2AE93D3F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AC1FAC" w:rsidTr="44597004" w14:paraId="1D69142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3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490FB437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7A8174FF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537264BB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3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668F2AC7" w14:textId="77777777">
            <w:pPr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D517F6" w:rsidTr="44597004" w14:paraId="7EE2328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0"/>
        </w:trPr>
        <w:tc>
          <w:tcPr>
            <w:tcW w:w="320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790DE6" w:rsidP="00D13C12" w:rsidRDefault="00790DE6" w14:paraId="02ADF5C1" w14:textId="1CF65037">
            <w:pPr>
              <w:rPr>
                <w:rFonts w:cs="Times New Roman" w:asciiTheme="majorHAnsi" w:hAnsiTheme="majorHAnsi"/>
                <w:sz w:val="24"/>
                <w:szCs w:val="24"/>
              </w:rPr>
            </w:pPr>
            <w:r>
              <w:rPr>
                <w:rFonts w:cs="Times New Roman" w:asciiTheme="majorHAnsi" w:hAnsiTheme="majorHAnsi"/>
                <w:sz w:val="24"/>
                <w:szCs w:val="24"/>
              </w:rPr>
              <w:t xml:space="preserve">Kopā kontaktstundas </w:t>
            </w:r>
            <w:r w:rsidRPr="00790DE6">
              <w:rPr>
                <w:rFonts w:cs="Times New Roman" w:asciiTheme="majorHAnsi" w:hAnsiTheme="majorHAnsi"/>
                <w:sz w:val="24"/>
                <w:szCs w:val="24"/>
              </w:rPr>
              <w:t>(ak. st.)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CC02B6" w:rsidR="00790DE6" w:rsidP="00790DE6" w:rsidRDefault="00790DE6" w14:paraId="768F9F61" w14:textId="77777777">
            <w:pPr>
              <w:jc w:val="center"/>
              <w:rPr>
                <w:rFonts w:cs="Times New Roman"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Pr="00CC02B6" w:rsidR="00D517F6" w:rsidTr="44597004" w14:paraId="60A3920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5"/>
        </w:trPr>
        <w:tc>
          <w:tcPr>
            <w:tcW w:w="3200" w:type="dxa"/>
            <w:vMerge w:val="restart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3F09CF" w:rsidRDefault="005E79FB" w14:paraId="2F4E696F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Plānotie studiju rezultāti</w:t>
            </w:r>
          </w:p>
        </w:tc>
        <w:tc>
          <w:tcPr>
            <w:tcW w:w="158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8C2239" w:rsidRDefault="005E79FB" w14:paraId="6E2F9579" w14:textId="77777777">
            <w:pPr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zināšanas: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RDefault="005E79FB" w14:paraId="32862E1B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60DD5BD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0"/>
        </w:trPr>
        <w:tc>
          <w:tcPr>
            <w:tcW w:w="3200" w:type="dxa"/>
            <w:vMerge/>
            <w:tcMar/>
          </w:tcPr>
          <w:p w:rsidRPr="00CC02B6" w:rsidR="005E79FB" w:rsidP="003F09CF" w:rsidRDefault="005E79FB" w14:paraId="7E271187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8C2239" w:rsidRDefault="005E79FB" w14:paraId="3BD85E35" w14:textId="77777777">
            <w:pPr>
              <w:jc w:val="both"/>
              <w:rPr>
                <w:rFonts w:cs="Times New Roman" w:asciiTheme="majorHAnsi" w:hAnsiTheme="majorHAnsi"/>
                <w:i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prasmes: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RDefault="005E79FB" w14:paraId="76A2DBF6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10ED149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2"/>
        </w:trPr>
        <w:tc>
          <w:tcPr>
            <w:tcW w:w="3200" w:type="dxa"/>
            <w:vMerge/>
            <w:tcMar/>
          </w:tcPr>
          <w:p w:rsidRPr="00CC02B6" w:rsidR="005E79FB" w:rsidP="003F09CF" w:rsidRDefault="005E79FB" w14:paraId="2719EB8D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8C2239" w:rsidRDefault="005E79FB" w14:paraId="286E57E4" w14:textId="77777777">
            <w:pPr>
              <w:jc w:val="both"/>
              <w:rPr>
                <w:rFonts w:cs="Times New Roman" w:asciiTheme="majorHAnsi" w:hAnsiTheme="majorHAnsi"/>
                <w:i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kompetences:</w:t>
            </w:r>
          </w:p>
        </w:tc>
        <w:tc>
          <w:tcPr>
            <w:tcW w:w="0" w:type="auto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RDefault="005E79FB" w14:paraId="2C2E8D3C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68F381A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4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44597004" w:rsidRDefault="005E79FB" w14:paraId="723C6808" w14:textId="54DD7017">
            <w:pPr>
              <w:pStyle w:val="Normal"/>
              <w:ind w:left="33"/>
              <w:jc w:val="both"/>
              <w:rPr>
                <w:rFonts w:ascii="Cambria" w:hAnsi="Cambria" w:cs="Times New Roman" w:asciiTheme="majorAscii" w:hAnsiTheme="majorAscii"/>
                <w:sz w:val="24"/>
                <w:szCs w:val="24"/>
              </w:rPr>
            </w:pPr>
            <w:r w:rsidRPr="44597004" w:rsidR="3BC9A07D">
              <w:rPr>
                <w:rFonts w:ascii="Cambria" w:hAnsi="Cambria" w:cs="Times New Roman" w:asciiTheme="majorAscii" w:hAnsiTheme="majorAscii"/>
                <w:sz w:val="24"/>
                <w:szCs w:val="24"/>
              </w:rPr>
              <w:t>Pārbaudījumi un to vērtēšanas kritēriji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RDefault="005E79FB" w14:paraId="126FE010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7B1180C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6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8767BD" w:rsidRDefault="005E79FB" w14:paraId="60C2CF12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Studējošo patstāvīgā darba uzdevumi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RDefault="005E79FB" w14:paraId="2C8EBDBB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12AEF1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0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8767BD" w:rsidRDefault="005E79FB" w14:paraId="69855370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Prasības sekmīgai studiju kursa apguvei</w:t>
            </w:r>
          </w:p>
        </w:tc>
        <w:tc>
          <w:tcPr>
            <w:tcW w:w="744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RDefault="005E79FB" w14:paraId="3ADEDC1C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728F8CB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3"/>
        </w:trPr>
        <w:tc>
          <w:tcPr>
            <w:tcW w:w="3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3F09CF" w:rsidRDefault="008C2239" w14:paraId="5C7907C1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Literatūras saraksts</w:t>
            </w:r>
          </w:p>
          <w:p w:rsidRPr="00CC02B6" w:rsidR="008C2239" w:rsidP="008C2239" w:rsidRDefault="008C2239" w14:paraId="2A2B5586" w14:textId="77777777">
            <w:pPr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8C2239" w:rsidRDefault="008C2239" w14:paraId="5B7CCA6C" w14:textId="77777777">
            <w:pPr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obligātā literatūra</w:t>
            </w:r>
            <w:r w:rsidRPr="00CC02B6" w:rsidR="002D7942">
              <w:rPr>
                <w:rFonts w:cs="Times New Roman" w:asciiTheme="majorHAnsi" w:hAnsiTheme="majorHAnsi"/>
                <w:i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8C2239" w:rsidRDefault="008C2239" w14:paraId="5D6E7BC8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1E3551E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/>
        </w:trPr>
        <w:tc>
          <w:tcPr>
            <w:tcW w:w="3200" w:type="dxa"/>
            <w:vMerge/>
            <w:tcMar/>
          </w:tcPr>
          <w:p w:rsidRPr="00CC02B6" w:rsidR="008C2239" w:rsidP="003F09CF" w:rsidRDefault="008C2239" w14:paraId="0816E36A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8C2239" w:rsidRDefault="002D7942" w14:paraId="711F082F" w14:textId="77777777">
            <w:pPr>
              <w:jc w:val="both"/>
              <w:rPr>
                <w:rFonts w:cs="Times New Roman" w:asciiTheme="majorHAnsi" w:hAnsiTheme="majorHAnsi"/>
                <w:i/>
                <w:sz w:val="24"/>
                <w:szCs w:val="24"/>
              </w:rPr>
            </w:pPr>
            <w:proofErr w:type="spellStart"/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p</w:t>
            </w:r>
            <w:r w:rsidRPr="00CC02B6" w:rsidR="008C2239">
              <w:rPr>
                <w:rFonts w:cs="Times New Roman" w:asciiTheme="majorHAnsi" w:hAnsiTheme="majorHAnsi"/>
                <w:i/>
                <w:sz w:val="24"/>
                <w:szCs w:val="24"/>
              </w:rPr>
              <w:t>apildliteratūra</w:t>
            </w:r>
            <w:proofErr w:type="spellEnd"/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8C2239" w:rsidRDefault="008C2239" w14:paraId="4E89F97F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496891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/>
        </w:trPr>
        <w:tc>
          <w:tcPr>
            <w:tcW w:w="3200" w:type="dxa"/>
            <w:vMerge/>
            <w:tcMar/>
          </w:tcPr>
          <w:p w:rsidRPr="00CC02B6" w:rsidR="008C2239" w:rsidP="003F09CF" w:rsidRDefault="008C2239" w14:paraId="7E930F48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8C2239" w:rsidRDefault="008C2239" w14:paraId="6ABE4898" w14:textId="77777777">
            <w:pPr>
              <w:jc w:val="both"/>
              <w:rPr>
                <w:rFonts w:cs="Times New Roman" w:asciiTheme="majorHAnsi" w:hAnsiTheme="majorHAnsi"/>
                <w:i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i/>
                <w:sz w:val="24"/>
                <w:szCs w:val="24"/>
              </w:rPr>
              <w:t>citi informācijas avoti</w:t>
            </w:r>
            <w:r w:rsidRPr="00CC02B6" w:rsidR="002D7942">
              <w:rPr>
                <w:rFonts w:cs="Times New Roman" w:asciiTheme="majorHAnsi" w:hAnsiTheme="majorHAnsi"/>
                <w:i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C02B6" w:rsidR="008C2239" w:rsidP="008C2239" w:rsidRDefault="008C2239" w14:paraId="20F3F0C6" w14:textId="77777777">
            <w:pPr>
              <w:rPr>
                <w:rFonts w:cs="Times New Roman" w:asciiTheme="majorHAnsi" w:hAnsiTheme="majorHAnsi"/>
                <w:sz w:val="24"/>
                <w:szCs w:val="24"/>
              </w:rPr>
            </w:pPr>
          </w:p>
        </w:tc>
      </w:tr>
      <w:tr w:rsidRPr="00CC02B6" w:rsidR="00D517F6" w:rsidTr="44597004" w14:paraId="679E5E8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9"/>
        </w:trPr>
        <w:tc>
          <w:tcPr>
            <w:tcW w:w="320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</w:tcPr>
          <w:p w:rsidRPr="00CC02B6" w:rsidR="005E79FB" w:rsidP="002E7D67" w:rsidRDefault="005E79FB" w14:paraId="4BA5B6B4" w14:textId="77777777">
            <w:pPr>
              <w:ind w:left="33"/>
              <w:jc w:val="both"/>
              <w:rPr>
                <w:rFonts w:cs="Times New Roman" w:asciiTheme="majorHAnsi" w:hAnsiTheme="majorHAnsi"/>
                <w:sz w:val="24"/>
                <w:szCs w:val="24"/>
              </w:rPr>
            </w:pPr>
            <w:r w:rsidRPr="00CC02B6">
              <w:rPr>
                <w:rFonts w:cs="Times New Roman" w:asciiTheme="majorHAnsi" w:hAnsiTheme="majorHAnsi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cs="Times New Roman" w:asciiTheme="majorHAnsi" w:hAnsiTheme="majorHAnsi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441" w:type="dxa"/>
                <w:gridSpan w:val="6"/>
                <w:tcBorders>
                  <w:top w:val="single" w:color="auto" w:sz="4" w:space="0"/>
                  <w:left w:val="single" w:color="auto" w:sz="4" w:space="0"/>
                  <w:bottom w:val="single" w:color="auto" w:sz="2" w:space="0"/>
                  <w:right w:val="single" w:color="auto" w:sz="4" w:space="0"/>
                </w:tcBorders>
                <w:shd w:val="clear" w:color="auto" w:fill="auto"/>
                <w:tcMar/>
              </w:tcPr>
              <w:p w:rsidRPr="00CC02B6" w:rsidR="005E79FB" w:rsidRDefault="00FA6091" w14:paraId="2F5EEC5C" w14:textId="324912CA">
                <w:pPr>
                  <w:rPr>
                    <w:rFonts w:cs="Times New Roman" w:asciiTheme="majorHAnsi" w:hAnsiTheme="majorHAnsi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Pr="00CC02B6" w:rsidR="008E6D64" w:rsidP="008E6D64" w:rsidRDefault="008E6D64" w14:paraId="419CA04E" w14:textId="77777777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Pr="00CC02B6" w:rsidR="009D0CF9" w:rsidP="008E6D64" w:rsidRDefault="009D0CF9" w14:paraId="30BEAC93" w14:textId="77777777">
      <w:pPr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Pr="00CC02B6" w:rsidR="008611CE" w:rsidTr="041DF839" w14:paraId="077ABCF9" w14:textId="77777777">
        <w:tc>
          <w:tcPr>
            <w:tcW w:w="8613" w:type="dxa"/>
            <w:gridSpan w:val="2"/>
            <w:tcMar/>
          </w:tcPr>
          <w:p w:rsidRPr="00CC02B6" w:rsidR="008611CE" w:rsidP="00BE7AC1" w:rsidRDefault="00BE7AC1" w14:paraId="1DEF4DE2" w14:textId="77777777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r Studiju programmu modernizācijas m</w:t>
            </w:r>
            <w:r w:rsidRPr="00CC02B6" w:rsidR="008611CE">
              <w:rPr>
                <w:rFonts w:asciiTheme="majorHAnsi" w:hAnsiTheme="majorHAnsi"/>
                <w:color w:val="000000"/>
              </w:rPr>
              <w:t>ērķstipendijas nolikum</w:t>
            </w:r>
            <w:r w:rsidRPr="00CC02B6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Pr="00CC02B6" w:rsidR="00607F5A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  <w:tcMar/>
          </w:tcPr>
          <w:p w:rsidRPr="00CC02B6" w:rsidR="008611CE" w:rsidP="00AC6924" w:rsidRDefault="0067212C" w14:paraId="008B9FB6" w14:textId="77777777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CC02B6" w:rsidR="0037337F">
                  <w:rPr>
                    <w:rStyle w:val="Style1"/>
                    <w:rFonts w:hint="eastAsia" w:ascii="MS Mincho" w:hAnsi="MS Mincho" w:eastAsia="MS Mincho" w:cs="MS Mincho"/>
                  </w:rPr>
                  <w:t>☐</w:t>
                </w:r>
              </w:sdtContent>
            </w:sdt>
            <w:r w:rsidRPr="00CC02B6" w:rsidR="00BE7AC1">
              <w:rPr>
                <w:rStyle w:val="Style1"/>
              </w:rPr>
              <w:tab/>
            </w:r>
          </w:p>
        </w:tc>
      </w:tr>
      <w:tr w:rsidRPr="00CC02B6" w:rsidR="00AC6924" w:rsidTr="041DF839" w14:paraId="026877BC" w14:textId="77777777">
        <w:tc>
          <w:tcPr>
            <w:tcW w:w="8613" w:type="dxa"/>
            <w:gridSpan w:val="2"/>
            <w:tcMar/>
          </w:tcPr>
          <w:p w:rsidRPr="00CC02B6" w:rsidR="00AC6924" w:rsidP="008611CE" w:rsidRDefault="00AC6924" w14:paraId="0AB04440" w14:textId="77777777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Pr="00CC02B6" w:rsidR="00607F5A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  <w:tcMar/>
          </w:tcPr>
          <w:p w:rsidRPr="00CC02B6" w:rsidR="00AC6924" w:rsidP="00AC6924" w:rsidRDefault="00FA6091" w14:paraId="2736F52D" w14:textId="7777777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CC02B6" w:rsidR="006744F6">
                  <w:rPr>
                    <w:rStyle w:val="Style1"/>
                    <w:rFonts w:hint="eastAsia" w:ascii="MS Mincho" w:hAnsi="MS Mincho" w:eastAsia="MS Mincho" w:cs="MS Mincho"/>
                  </w:rPr>
                  <w:t>☐</w:t>
                </w:r>
              </w:sdtContent>
            </w:sdt>
          </w:p>
        </w:tc>
      </w:tr>
      <w:tr w:rsidRPr="00CC02B6" w:rsidR="00BE7AC1" w:rsidTr="041DF839" w14:paraId="1BDBEE0C" w14:textId="77777777">
        <w:tc>
          <w:tcPr>
            <w:tcW w:w="8613" w:type="dxa"/>
            <w:gridSpan w:val="2"/>
            <w:tcMar/>
          </w:tcPr>
          <w:p w:rsidRPr="00CC02B6" w:rsidR="00BE7AC1" w:rsidP="00607F5A" w:rsidRDefault="00BE7AC1" w14:paraId="7CC621DA" w14:textId="77777777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iekrītu, ka mani personas dati tiks izmantoti at</w:t>
            </w:r>
            <w:r w:rsidRPr="00CC02B6" w:rsidR="00607F5A">
              <w:rPr>
                <w:rFonts w:asciiTheme="majorHAnsi" w:hAnsiTheme="majorHAnsi"/>
                <w:color w:val="000000"/>
              </w:rPr>
              <w:t>skaišu sagatavošanai.</w:t>
            </w:r>
          </w:p>
        </w:tc>
        <w:tc>
          <w:tcPr>
            <w:tcW w:w="1985" w:type="dxa"/>
            <w:tcMar/>
          </w:tcPr>
          <w:p w:rsidRPr="00CC02B6" w:rsidR="00BE7AC1" w:rsidP="001B5030" w:rsidRDefault="001B5030" w14:paraId="580D9362" w14:textId="77777777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CC02B6">
              <w:rPr>
                <w:rStyle w:val="Style1"/>
              </w:rPr>
              <w:tab/>
            </w:r>
            <w:r w:rsidRPr="00CC02B6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CC02B6" w:rsidR="00C21BFE">
                  <w:rPr>
                    <w:rStyle w:val="Style1"/>
                    <w:rFonts w:hint="eastAsia" w:ascii="MS Mincho" w:hAnsi="MS Mincho" w:eastAsia="MS Mincho" w:cs="MS Mincho"/>
                  </w:rPr>
                  <w:t>☐</w:t>
                </w:r>
              </w:sdtContent>
            </w:sdt>
            <w:r w:rsidRPr="00CC02B6">
              <w:rPr>
                <w:rStyle w:val="Style1"/>
              </w:rPr>
              <w:tab/>
            </w:r>
          </w:p>
        </w:tc>
      </w:tr>
      <w:tr w:rsidRPr="00CC02B6" w:rsidR="001B5030" w:rsidTr="041DF839" w14:paraId="44EA2F52" w14:textId="77777777">
        <w:tc>
          <w:tcPr>
            <w:tcW w:w="8613" w:type="dxa"/>
            <w:gridSpan w:val="2"/>
            <w:tcMar/>
          </w:tcPr>
          <w:p w:rsidRPr="00CC02B6" w:rsidR="001B5030" w:rsidP="008611CE" w:rsidRDefault="001B5030" w14:paraId="5F47F4DC" w14:textId="77777777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Pr="00CC02B6" w:rsidR="00EC4B5E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placeholder>
              <w:docPart w:val="9BF37142376B417AACC5BB043DEA7746"/>
            </w:placeholder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  <w:tcMar/>
              </w:tcPr>
              <w:p w:rsidRPr="00CC02B6" w:rsidR="001B5030" w:rsidP="00D13C12" w:rsidRDefault="00D13C12" w14:paraId="66898618" w14:textId="77777777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Pr="00CC02B6" w:rsidR="00A84B82" w:rsidTr="041DF839" w14:paraId="2BC64E57" w14:textId="77777777">
        <w:tc>
          <w:tcPr>
            <w:tcW w:w="8613" w:type="dxa"/>
            <w:gridSpan w:val="2"/>
            <w:tcMar/>
          </w:tcPr>
          <w:p w:rsidRPr="00CC02B6" w:rsidR="00A84B82" w:rsidP="008611CE" w:rsidRDefault="00C21BFE" w14:paraId="67262624" w14:textId="77777777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lastRenderedPageBreak/>
              <w:t>Apliecinu, ka mērķstipendijas ietvaros izstrādātais studiju kurss tiks īstenots tikai RSU struktūrvienībās.</w:t>
            </w:r>
          </w:p>
        </w:tc>
        <w:tc>
          <w:tcPr>
            <w:tcW w:w="1985" w:type="dxa"/>
            <w:tcMar/>
          </w:tcPr>
          <w:p w:rsidRPr="00CC02B6" w:rsidR="00A84B82" w:rsidP="00D13C12" w:rsidRDefault="00FA6091" w14:paraId="3D922C9D" w14:textId="7777777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77437586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63669">
                  <w:rPr>
                    <w:rStyle w:val="Style1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C02B6" w:rsidR="00456029" w:rsidTr="041DF839" w14:paraId="32C3EBDC" w14:textId="77777777">
        <w:trPr>
          <w:trHeight w:val="300"/>
        </w:trPr>
        <w:tc>
          <w:tcPr>
            <w:tcW w:w="2943" w:type="dxa"/>
            <w:vMerge w:val="restart"/>
            <w:tcMar/>
          </w:tcPr>
          <w:p w:rsidRPr="00CC02B6" w:rsidR="00456029" w:rsidP="00521FFD" w:rsidRDefault="00456029" w14:paraId="71B82822" w14:textId="77777777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CC02B6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  <w:tcMar/>
          </w:tcPr>
          <w:p w:rsidRPr="00CC02B6" w:rsidR="00456029" w:rsidP="00243773" w:rsidRDefault="00456029" w14:paraId="40E899F6" w14:textId="397F169E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>saskaņojums ar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456029">
              <w:rPr>
                <w:rFonts w:asciiTheme="majorHAnsi" w:hAnsiTheme="majorHAnsi"/>
                <w:color w:val="000000"/>
              </w:rPr>
              <w:t>studiju programmas direktoru</w:t>
            </w:r>
            <w:r w:rsidR="003E5C47">
              <w:rPr>
                <w:rFonts w:asciiTheme="majorHAnsi" w:hAnsiTheme="majorHAnsi"/>
                <w:color w:val="000000"/>
              </w:rPr>
              <w:t>(</w:t>
            </w:r>
            <w:proofErr w:type="spellStart"/>
            <w:r w:rsidR="003E5C47">
              <w:rPr>
                <w:rFonts w:asciiTheme="majorHAnsi" w:hAnsiTheme="majorHAnsi"/>
                <w:color w:val="000000"/>
              </w:rPr>
              <w:t>iem</w:t>
            </w:r>
            <w:proofErr w:type="spellEnd"/>
            <w:r w:rsidR="003E5C47">
              <w:rPr>
                <w:rFonts w:asciiTheme="majorHAnsi" w:hAnsiTheme="majorHAnsi"/>
                <w:color w:val="000000"/>
              </w:rPr>
              <w:t>)</w:t>
            </w:r>
            <w:r w:rsidRPr="00456029">
              <w:rPr>
                <w:rFonts w:asciiTheme="majorHAnsi" w:hAnsiTheme="majorHAnsi"/>
                <w:color w:val="000000"/>
              </w:rPr>
              <w:t xml:space="preserve"> un struktūrvienības vadītāj</w:t>
            </w:r>
            <w:r>
              <w:rPr>
                <w:rFonts w:asciiTheme="majorHAnsi" w:hAnsiTheme="majorHAnsi"/>
                <w:color w:val="000000"/>
              </w:rPr>
              <w:t>u</w:t>
            </w:r>
          </w:p>
        </w:tc>
        <w:tc>
          <w:tcPr>
            <w:tcW w:w="1985" w:type="dxa"/>
            <w:tcMar/>
          </w:tcPr>
          <w:p w:rsidRPr="00CC02B6" w:rsidR="00456029" w:rsidP="00521FFD" w:rsidRDefault="00FA6091" w14:paraId="366744B7" w14:textId="21DAA27E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-199031231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56029">
                  <w:rPr>
                    <w:rStyle w:val="Style1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C02B6" w:rsidR="00456029" w:rsidTr="041DF839" w14:paraId="10084B6E" w14:textId="77777777">
        <w:trPr>
          <w:trHeight w:val="300"/>
        </w:trPr>
        <w:tc>
          <w:tcPr>
            <w:tcW w:w="2943" w:type="dxa"/>
            <w:vMerge/>
            <w:tcMar/>
          </w:tcPr>
          <w:p w:rsidRPr="00CC02B6" w:rsidR="00456029" w:rsidP="00521FFD" w:rsidRDefault="00456029" w14:paraId="213C266C" w14:textId="77777777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Mar/>
          </w:tcPr>
          <w:p w:rsidRPr="00CC02B6" w:rsidR="00456029" w:rsidP="00F63669" w:rsidRDefault="00456029" w14:paraId="1B9ACC5C" w14:textId="03FECBF6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56029">
              <w:rPr>
                <w:rFonts w:asciiTheme="majorHAnsi" w:hAnsiTheme="majorHAnsi"/>
                <w:color w:val="000000"/>
              </w:rPr>
              <w:t>CV (</w:t>
            </w:r>
            <w:proofErr w:type="spellStart"/>
            <w:r w:rsidRPr="00456029">
              <w:rPr>
                <w:rFonts w:asciiTheme="majorHAnsi" w:hAnsiTheme="majorHAnsi"/>
                <w:color w:val="000000"/>
              </w:rPr>
              <w:t>Europass</w:t>
            </w:r>
            <w:proofErr w:type="spellEnd"/>
            <w:r w:rsidRPr="00456029">
              <w:rPr>
                <w:rFonts w:asciiTheme="majorHAnsi" w:hAnsiTheme="majorHAnsi"/>
                <w:color w:val="000000"/>
              </w:rPr>
              <w:t xml:space="preserve"> formā)</w:t>
            </w:r>
          </w:p>
        </w:tc>
        <w:tc>
          <w:tcPr>
            <w:tcW w:w="1985" w:type="dxa"/>
            <w:tcMar/>
          </w:tcPr>
          <w:p w:rsidR="00456029" w:rsidP="00521FFD" w:rsidRDefault="00FA6091" w14:paraId="1C9EB812" w14:textId="7777777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32856524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56029">
                  <w:rPr>
                    <w:rStyle w:val="Style1"/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CC02B6" w:rsidR="00456029" w:rsidTr="041DF839" w14:paraId="4CF92317" w14:textId="77777777">
        <w:trPr>
          <w:trHeight w:val="300"/>
        </w:trPr>
        <w:tc>
          <w:tcPr>
            <w:tcW w:w="2943" w:type="dxa"/>
            <w:vMerge/>
            <w:tcMar/>
          </w:tcPr>
          <w:p w:rsidRPr="00CC02B6" w:rsidR="00456029" w:rsidP="00521FFD" w:rsidRDefault="00456029" w14:paraId="294279FA" w14:textId="77777777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Mar/>
          </w:tcPr>
          <w:p w:rsidRPr="004D6B02" w:rsidR="00456029" w:rsidP="001E0DA8" w:rsidRDefault="00456029" w14:paraId="764E3C71" w14:textId="77777777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Mar/>
          </w:tcPr>
          <w:p w:rsidRPr="004D6B02" w:rsidR="00456029" w:rsidP="001E0DA8" w:rsidRDefault="00FA6091" w14:paraId="3271A5FA" w14:textId="7777777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4D6B02" w:rsidR="00456029">
                  <w:rPr>
                    <w:rStyle w:val="Style1"/>
                    <w:rFonts w:hint="eastAsia" w:ascii="MS Mincho" w:hAnsi="MS Mincho" w:eastAsia="MS Mincho" w:cs="MS Mincho"/>
                  </w:rPr>
                  <w:t>☐</w:t>
                </w:r>
              </w:sdtContent>
            </w:sdt>
          </w:p>
        </w:tc>
      </w:tr>
      <w:tr w:rsidRPr="00CC02B6" w:rsidR="00456029" w:rsidTr="041DF839" w14:paraId="48F5578F" w14:textId="77777777">
        <w:trPr>
          <w:trHeight w:val="300"/>
        </w:trPr>
        <w:tc>
          <w:tcPr>
            <w:tcW w:w="2943" w:type="dxa"/>
            <w:vMerge/>
            <w:tcMar/>
          </w:tcPr>
          <w:p w:rsidRPr="00CC02B6" w:rsidR="00456029" w:rsidP="00521FFD" w:rsidRDefault="00456029" w14:paraId="31920CD0" w14:textId="77777777">
            <w:pPr>
              <w:jc w:val="both"/>
              <w:rPr>
                <w:rFonts w:asciiTheme="majorHAnsi" w:hAnsiTheme="majorHAnsi"/>
                <w:b/>
                <w:color w:val="000000"/>
              </w:rPr>
            </w:pPr>
          </w:p>
        </w:tc>
        <w:tc>
          <w:tcPr>
            <w:tcW w:w="5670" w:type="dxa"/>
            <w:tcBorders>
              <w:bottom w:val="single" w:color="auto" w:sz="2" w:space="0"/>
            </w:tcBorders>
            <w:tcMar/>
          </w:tcPr>
          <w:p w:rsidRPr="004D6B02" w:rsidR="00456029" w:rsidP="041DF839" w:rsidRDefault="003E5C47" w14:paraId="4B0262E6" w14:textId="2F4812E6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="Cambria" w:hAnsi="Cambria" w:asciiTheme="majorAscii" w:hAnsiTheme="majorAscii"/>
                <w:color w:val="000000"/>
              </w:rPr>
            </w:pPr>
            <w:r w:rsidRPr="041DF839" w:rsidR="24E4F122">
              <w:rPr>
                <w:rFonts w:ascii="Cambria" w:hAnsi="Cambria" w:asciiTheme="majorAscii" w:hAnsiTheme="majorAscii"/>
                <w:color w:val="000000" w:themeColor="text1" w:themeTint="FF" w:themeShade="FF"/>
              </w:rPr>
              <w:t>s</w:t>
            </w:r>
            <w:r w:rsidRPr="041DF839" w:rsidR="003E5C47">
              <w:rPr>
                <w:rFonts w:ascii="Cambria" w:hAnsi="Cambria" w:asciiTheme="majorAscii" w:hAnsiTheme="majorAscii"/>
                <w:color w:val="000000" w:themeColor="text1" w:themeTint="FF" w:themeShade="FF"/>
              </w:rPr>
              <w:t>tudiju kurs</w:t>
            </w:r>
            <w:r w:rsidRPr="041DF839" w:rsidR="2D00893D">
              <w:rPr>
                <w:rFonts w:ascii="Cambria" w:hAnsi="Cambria" w:asciiTheme="majorAscii" w:hAnsiTheme="majorAscii"/>
                <w:color w:val="000000" w:themeColor="text1" w:themeTint="FF" w:themeShade="FF"/>
              </w:rPr>
              <w:t>a</w:t>
            </w:r>
            <w:r w:rsidRPr="041DF839" w:rsidR="003E5C47">
              <w:rPr>
                <w:rFonts w:ascii="Cambria" w:hAnsi="Cambria" w:asciiTheme="majorAscii" w:hAnsiTheme="majorAscii"/>
                <w:color w:val="000000" w:themeColor="text1" w:themeTint="FF" w:themeShade="FF"/>
              </w:rPr>
              <w:t xml:space="preserve"> novērtējuma anketēšanas rezultāti</w:t>
            </w:r>
          </w:p>
        </w:tc>
        <w:tc>
          <w:tcPr>
            <w:tcW w:w="1985" w:type="dxa"/>
            <w:tcBorders>
              <w:bottom w:val="single" w:color="auto" w:sz="2" w:space="0"/>
            </w:tcBorders>
            <w:tcMar/>
          </w:tcPr>
          <w:p w:rsidR="00456029" w:rsidP="001E0DA8" w:rsidRDefault="00FA6091" w14:paraId="3598FB81" w14:textId="512ABC47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9952122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Pr="004D6B02" w:rsidR="00456029">
                  <w:rPr>
                    <w:rStyle w:val="Style1"/>
                    <w:rFonts w:hint="eastAsia" w:ascii="MS Mincho" w:hAnsi="MS Mincho" w:eastAsia="MS Mincho" w:cs="MS Mincho"/>
                  </w:rPr>
                  <w:t>☐</w:t>
                </w:r>
              </w:sdtContent>
            </w:sdt>
          </w:p>
        </w:tc>
      </w:tr>
    </w:tbl>
    <w:p w:rsidRPr="00CC02B6" w:rsidR="008611CE" w:rsidP="008611CE" w:rsidRDefault="008611CE" w14:paraId="0CC3F6D6" w14:textId="77777777">
      <w:pPr>
        <w:spacing w:after="0"/>
        <w:rPr>
          <w:rFonts w:asciiTheme="majorHAnsi" w:hAnsiTheme="majorHAnsi"/>
          <w:color w:val="000000"/>
        </w:rPr>
      </w:pPr>
    </w:p>
    <w:p w:rsidRPr="00CC02B6" w:rsidR="008611CE" w:rsidP="008611CE" w:rsidRDefault="008611CE" w14:paraId="54E11C2C" w14:textId="77777777">
      <w:pPr>
        <w:spacing w:after="0"/>
        <w:rPr>
          <w:rFonts w:asciiTheme="majorHAnsi" w:hAnsiTheme="majorHAnsi"/>
          <w:color w:val="000000"/>
        </w:rPr>
      </w:pPr>
    </w:p>
    <w:p w:rsidRPr="00CC02B6" w:rsidR="008611CE" w:rsidP="008611CE" w:rsidRDefault="00DD4926" w14:paraId="553E82BB" w14:textId="77777777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Pr="00CC02B6" w:rsidR="004315D9">
        <w:rPr>
          <w:rFonts w:asciiTheme="majorHAnsi" w:hAnsiTheme="majorHAnsi"/>
          <w:sz w:val="24"/>
          <w:szCs w:val="24"/>
        </w:rPr>
        <w:t>:</w:t>
      </w:r>
      <w:r w:rsidRPr="00CC02B6" w:rsidR="008611CE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placeholder>
            <w:docPart w:val="4D7647E2C1DD4423BFC2134D6C3B4909"/>
          </w:placeholder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Pr="00CC02B6" w:rsidR="001B5030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Pr="00CC02B6" w:rsidR="00073C54" w:rsidP="008611CE" w:rsidRDefault="008611CE" w14:paraId="5A2A1EA4" w14:textId="77777777">
      <w:pPr>
        <w:spacing w:after="0"/>
        <w:ind w:left="1440" w:firstLine="720"/>
        <w:rPr>
          <w:rFonts w:asciiTheme="majorHAnsi" w:hAnsiTheme="majorHAnsi"/>
        </w:rPr>
      </w:pPr>
      <w:r w:rsidRPr="00CC02B6">
        <w:rPr>
          <w:rFonts w:asciiTheme="majorHAnsi" w:hAnsiTheme="majorHAnsi"/>
          <w:sz w:val="18"/>
          <w:szCs w:val="18"/>
        </w:rPr>
        <w:tab/>
      </w:r>
      <w:r w:rsidRPr="00CC02B6">
        <w:rPr>
          <w:rFonts w:asciiTheme="majorHAnsi" w:hAnsiTheme="majorHAnsi"/>
          <w:sz w:val="18"/>
          <w:szCs w:val="18"/>
        </w:rPr>
        <w:tab/>
      </w:r>
    </w:p>
    <w:sectPr w:rsidRPr="00CC02B6" w:rsidR="00073C54" w:rsidSect="007924EA">
      <w:footerReference w:type="default" r:id="rId15"/>
      <w:pgSz w:w="11906" w:h="16838" w:orient="portrait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F7F" w:rsidP="00617D34" w:rsidRDefault="00C15F7F" w14:paraId="16DC1B0C" w14:textId="77777777">
      <w:pPr>
        <w:spacing w:after="0" w:line="240" w:lineRule="auto"/>
      </w:pPr>
      <w:r>
        <w:separator/>
      </w:r>
    </w:p>
  </w:endnote>
  <w:endnote w:type="continuationSeparator" w:id="0">
    <w:p w:rsidR="00C15F7F" w:rsidP="00617D34" w:rsidRDefault="00C15F7F" w14:paraId="30781D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Pr="003D6570" w:rsidR="0093717B" w:rsidRDefault="0093717B" w14:paraId="401C70F9" w14:textId="77777777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625AB1">
          <w:rPr>
            <w:rFonts w:asciiTheme="majorHAnsi" w:hAnsiTheme="majorHAnsi"/>
            <w:noProof/>
            <w:sz w:val="20"/>
            <w:szCs w:val="20"/>
          </w:rPr>
          <w:t>1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Pr="00617D34" w:rsidR="0093717B" w:rsidRDefault="0093717B" w14:paraId="1E26D6A1" w14:textId="7777777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F7F" w:rsidP="00617D34" w:rsidRDefault="00C15F7F" w14:paraId="59F90DEE" w14:textId="77777777">
      <w:pPr>
        <w:spacing w:after="0" w:line="240" w:lineRule="auto"/>
      </w:pPr>
      <w:r>
        <w:separator/>
      </w:r>
    </w:p>
  </w:footnote>
  <w:footnote w:type="continuationSeparator" w:id="0">
    <w:p w:rsidR="00C15F7F" w:rsidP="00617D34" w:rsidRDefault="00C15F7F" w14:paraId="6945D8A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7" w15:restartNumberingAfterBreak="0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hint="default" w:ascii="Symbol" w:hAnsi="Symbol" w:cs="Arial" w:eastAsiaTheme="minorEastAsia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hint="default" w:ascii="Wingdings" w:hAnsi="Wingdings"/>
      </w:rPr>
    </w:lvl>
  </w:abstractNum>
  <w:abstractNum w:abstractNumId="9" w15:restartNumberingAfterBreak="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13" w15:restartNumberingAfterBreak="0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867"/>
    <w:rsid w:val="00017A71"/>
    <w:rsid w:val="00020162"/>
    <w:rsid w:val="00060ED3"/>
    <w:rsid w:val="000614BE"/>
    <w:rsid w:val="00073C54"/>
    <w:rsid w:val="00081CAA"/>
    <w:rsid w:val="000863F0"/>
    <w:rsid w:val="0009173B"/>
    <w:rsid w:val="000926D7"/>
    <w:rsid w:val="00092D8C"/>
    <w:rsid w:val="000A167B"/>
    <w:rsid w:val="000C5A2D"/>
    <w:rsid w:val="000D635A"/>
    <w:rsid w:val="000E0300"/>
    <w:rsid w:val="000F2689"/>
    <w:rsid w:val="00104EFA"/>
    <w:rsid w:val="00135861"/>
    <w:rsid w:val="00137C39"/>
    <w:rsid w:val="00140D22"/>
    <w:rsid w:val="00165CC4"/>
    <w:rsid w:val="00173C30"/>
    <w:rsid w:val="00184DC4"/>
    <w:rsid w:val="00192017"/>
    <w:rsid w:val="001A28FF"/>
    <w:rsid w:val="001B5030"/>
    <w:rsid w:val="001C145C"/>
    <w:rsid w:val="001C72B4"/>
    <w:rsid w:val="001E20C0"/>
    <w:rsid w:val="001E501B"/>
    <w:rsid w:val="001E6FD3"/>
    <w:rsid w:val="001F67D6"/>
    <w:rsid w:val="002057BC"/>
    <w:rsid w:val="00206738"/>
    <w:rsid w:val="00211ED8"/>
    <w:rsid w:val="00227134"/>
    <w:rsid w:val="002373AE"/>
    <w:rsid w:val="00241312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3CD6"/>
    <w:rsid w:val="00334211"/>
    <w:rsid w:val="00356A09"/>
    <w:rsid w:val="00367242"/>
    <w:rsid w:val="0037337F"/>
    <w:rsid w:val="003743F1"/>
    <w:rsid w:val="00374EC9"/>
    <w:rsid w:val="00376784"/>
    <w:rsid w:val="00377E24"/>
    <w:rsid w:val="003925A0"/>
    <w:rsid w:val="003C1106"/>
    <w:rsid w:val="003D6570"/>
    <w:rsid w:val="003E5C47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56029"/>
    <w:rsid w:val="004650B0"/>
    <w:rsid w:val="00472825"/>
    <w:rsid w:val="00474F9B"/>
    <w:rsid w:val="004757D5"/>
    <w:rsid w:val="00486E95"/>
    <w:rsid w:val="00492B4B"/>
    <w:rsid w:val="004B1513"/>
    <w:rsid w:val="004D3057"/>
    <w:rsid w:val="004E10EB"/>
    <w:rsid w:val="004E2B3A"/>
    <w:rsid w:val="004E3059"/>
    <w:rsid w:val="0051169A"/>
    <w:rsid w:val="00514CE6"/>
    <w:rsid w:val="00534D94"/>
    <w:rsid w:val="005572A2"/>
    <w:rsid w:val="00561A64"/>
    <w:rsid w:val="005625FB"/>
    <w:rsid w:val="00564D83"/>
    <w:rsid w:val="00573F8A"/>
    <w:rsid w:val="005743E9"/>
    <w:rsid w:val="00583F31"/>
    <w:rsid w:val="00585849"/>
    <w:rsid w:val="005A20BB"/>
    <w:rsid w:val="005A3A53"/>
    <w:rsid w:val="005B6034"/>
    <w:rsid w:val="005E42D9"/>
    <w:rsid w:val="005E79FB"/>
    <w:rsid w:val="006050A8"/>
    <w:rsid w:val="00607F5A"/>
    <w:rsid w:val="00617D34"/>
    <w:rsid w:val="00625AB1"/>
    <w:rsid w:val="00631CDA"/>
    <w:rsid w:val="00645A06"/>
    <w:rsid w:val="00671C5B"/>
    <w:rsid w:val="0067212C"/>
    <w:rsid w:val="006744F6"/>
    <w:rsid w:val="00680844"/>
    <w:rsid w:val="00682EF3"/>
    <w:rsid w:val="00685AA5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667D4"/>
    <w:rsid w:val="00772C57"/>
    <w:rsid w:val="0078050F"/>
    <w:rsid w:val="00790DE6"/>
    <w:rsid w:val="00791463"/>
    <w:rsid w:val="007924EA"/>
    <w:rsid w:val="007937B3"/>
    <w:rsid w:val="007963E2"/>
    <w:rsid w:val="007A2D36"/>
    <w:rsid w:val="007A3092"/>
    <w:rsid w:val="007A7BEE"/>
    <w:rsid w:val="007B18FB"/>
    <w:rsid w:val="007C03F8"/>
    <w:rsid w:val="007D4F10"/>
    <w:rsid w:val="007D7497"/>
    <w:rsid w:val="007E5FFB"/>
    <w:rsid w:val="007F6101"/>
    <w:rsid w:val="00802E5D"/>
    <w:rsid w:val="0081243F"/>
    <w:rsid w:val="00830701"/>
    <w:rsid w:val="00832E67"/>
    <w:rsid w:val="00845C9D"/>
    <w:rsid w:val="0085693B"/>
    <w:rsid w:val="008611CE"/>
    <w:rsid w:val="008767BD"/>
    <w:rsid w:val="008830FE"/>
    <w:rsid w:val="0088695F"/>
    <w:rsid w:val="008A12D7"/>
    <w:rsid w:val="008A439F"/>
    <w:rsid w:val="008B49C6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4355C"/>
    <w:rsid w:val="00947BFF"/>
    <w:rsid w:val="00950BDE"/>
    <w:rsid w:val="00952F68"/>
    <w:rsid w:val="00954744"/>
    <w:rsid w:val="00956239"/>
    <w:rsid w:val="00975F91"/>
    <w:rsid w:val="009766F0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3F55"/>
    <w:rsid w:val="00A27810"/>
    <w:rsid w:val="00A4174E"/>
    <w:rsid w:val="00A4759E"/>
    <w:rsid w:val="00A61F89"/>
    <w:rsid w:val="00A82C1A"/>
    <w:rsid w:val="00A84B82"/>
    <w:rsid w:val="00A900C9"/>
    <w:rsid w:val="00AB1A20"/>
    <w:rsid w:val="00AC1FAC"/>
    <w:rsid w:val="00AC6924"/>
    <w:rsid w:val="00AD69D5"/>
    <w:rsid w:val="00AE6F9B"/>
    <w:rsid w:val="00AF37EB"/>
    <w:rsid w:val="00AF3DB6"/>
    <w:rsid w:val="00B15199"/>
    <w:rsid w:val="00B343FE"/>
    <w:rsid w:val="00B43747"/>
    <w:rsid w:val="00B64E1E"/>
    <w:rsid w:val="00B81404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018B8"/>
    <w:rsid w:val="00C15F7F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E0F55"/>
    <w:rsid w:val="00CE2435"/>
    <w:rsid w:val="00CF73A6"/>
    <w:rsid w:val="00D0079C"/>
    <w:rsid w:val="00D13C12"/>
    <w:rsid w:val="00D312C1"/>
    <w:rsid w:val="00D3256C"/>
    <w:rsid w:val="00D362ED"/>
    <w:rsid w:val="00D42FC8"/>
    <w:rsid w:val="00D517F6"/>
    <w:rsid w:val="00D60CA2"/>
    <w:rsid w:val="00D66715"/>
    <w:rsid w:val="00DA1849"/>
    <w:rsid w:val="00DB24C0"/>
    <w:rsid w:val="00DD4926"/>
    <w:rsid w:val="00DD4FCA"/>
    <w:rsid w:val="00DD62B0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D35C6"/>
    <w:rsid w:val="00EE29E8"/>
    <w:rsid w:val="00EF10AC"/>
    <w:rsid w:val="00F23AA2"/>
    <w:rsid w:val="00F2692A"/>
    <w:rsid w:val="00F52CBC"/>
    <w:rsid w:val="00F63669"/>
    <w:rsid w:val="00F66335"/>
    <w:rsid w:val="00F77F42"/>
    <w:rsid w:val="00F81DB6"/>
    <w:rsid w:val="00F84866"/>
    <w:rsid w:val="00F92B3B"/>
    <w:rsid w:val="00FA4658"/>
    <w:rsid w:val="00FA47A2"/>
    <w:rsid w:val="00FA5FC1"/>
    <w:rsid w:val="00FA6091"/>
    <w:rsid w:val="00FC43AD"/>
    <w:rsid w:val="00FC4BD8"/>
    <w:rsid w:val="00FD7BD4"/>
    <w:rsid w:val="00FF1809"/>
    <w:rsid w:val="041DF839"/>
    <w:rsid w:val="24E4F122"/>
    <w:rsid w:val="2D00893D"/>
    <w:rsid w:val="3BC9A07D"/>
    <w:rsid w:val="44597004"/>
    <w:rsid w:val="44915141"/>
    <w:rsid w:val="508A874D"/>
    <w:rsid w:val="5B5C9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7C9C09C"/>
  <w15:docId w15:val="{40978940-143D-445F-8637-3BEA4AA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styleId="Style1" w:customStyle="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styleId="dokumentastils" w:customStyle="1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5E3FC00DA94968A77447DD71E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2384-2753-42C1-A49A-585C23C8F890}"/>
      </w:docPartPr>
      <w:docPartBody>
        <w:p w:rsidR="003F029A" w:rsidRDefault="00333CD6" w:rsidP="00333CD6">
          <w:pPr>
            <w:pStyle w:val="D65E3FC00DA94968A77447DD71EDA7CD14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333CD6" w:rsidP="00333CD6">
          <w:pPr>
            <w:pStyle w:val="68B4DF50C8534220B3E7B949FC215A479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333CD6" w:rsidP="00333CD6">
          <w:pPr>
            <w:pStyle w:val="054865563D4B4842A24136163C44B71D8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333CD6" w:rsidP="00333CD6">
          <w:pPr>
            <w:pStyle w:val="675CEABC6C0A418888C5E132691F0E9A8"/>
          </w:pPr>
          <w:r w:rsidRPr="00CC02B6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57D1EE9AC62D426FB46C61B3C97DC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8C6-703E-41B5-B946-EFCC6818CFFE}"/>
      </w:docPartPr>
      <w:docPartBody>
        <w:p w:rsidR="00615F73" w:rsidRDefault="00333CD6" w:rsidP="00333CD6">
          <w:pPr>
            <w:pStyle w:val="57D1EE9AC62D426FB46C61B3C97DCBA47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333CD6" w:rsidP="00333CD6">
          <w:pPr>
            <w:pStyle w:val="DefaultPlaceholder10820651596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5714C92B38A5467B8F53A5439459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E695-5CDF-46AE-ADFD-26BCEC36DFBA}"/>
      </w:docPartPr>
      <w:docPartBody>
        <w:p w:rsidR="0038312B" w:rsidRDefault="00333CD6" w:rsidP="00333CD6">
          <w:pPr>
            <w:pStyle w:val="5714C92B38A5467B8F53A543945975187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F0938419628D467F9DAE2A4603C1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766C-08AA-4B47-B637-BEF61FBC6A37}"/>
      </w:docPartPr>
      <w:docPartBody>
        <w:p w:rsidR="00087F68" w:rsidRDefault="00333CD6" w:rsidP="00333CD6">
          <w:pPr>
            <w:pStyle w:val="F0938419628D467F9DAE2A4603C139546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D305C4DA3198479A985D4EA16CD6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9924-21F7-4920-80B6-EF4B2F4D5C14}"/>
      </w:docPartPr>
      <w:docPartBody>
        <w:p w:rsidR="00087F68" w:rsidRDefault="00333CD6" w:rsidP="00333CD6">
          <w:pPr>
            <w:pStyle w:val="D305C4DA3198479A985D4EA16CD6890A5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46A9430EFF8E4240A817CE7993DA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CA1D-2E0A-49F3-A8C4-9D5FBAB23341}"/>
      </w:docPartPr>
      <w:docPartBody>
        <w:p w:rsidR="00DA2017" w:rsidRDefault="00333CD6" w:rsidP="00333CD6">
          <w:pPr>
            <w:pStyle w:val="46A9430EFF8E4240A817CE7993DA16BD2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9BF37142376B417AACC5BB043DEA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77B1-E645-4EBF-B27A-6F93797AC3B8}"/>
      </w:docPartPr>
      <w:docPartBody>
        <w:p w:rsidR="00DA2017" w:rsidRDefault="00333CD6" w:rsidP="00333CD6">
          <w:pPr>
            <w:pStyle w:val="9BF37142376B417AACC5BB043DEA77461"/>
          </w:pPr>
          <w:r w:rsidRPr="00CC02B6">
            <w:rPr>
              <w:rStyle w:val="PlaceholderText"/>
              <w:rFonts w:asciiTheme="majorHAnsi" w:hAnsiTheme="majorHAnsi"/>
            </w:rPr>
            <w:t>Choose an item.</w:t>
          </w:r>
        </w:p>
      </w:docPartBody>
    </w:docPart>
    <w:docPart>
      <w:docPartPr>
        <w:name w:val="4D7647E2C1DD4423BFC2134D6C3B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200F-AA82-4C03-A37F-F56A9F59237A}"/>
      </w:docPartPr>
      <w:docPartBody>
        <w:p w:rsidR="00DA2017" w:rsidRDefault="00333CD6" w:rsidP="00333CD6">
          <w:pPr>
            <w:pStyle w:val="4D7647E2C1DD4423BFC2134D6C3B49091"/>
          </w:pPr>
          <w:r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240"/>
    <w:rsid w:val="00034484"/>
    <w:rsid w:val="00064FA7"/>
    <w:rsid w:val="00087F68"/>
    <w:rsid w:val="00131531"/>
    <w:rsid w:val="00156F4A"/>
    <w:rsid w:val="00221A41"/>
    <w:rsid w:val="00252F59"/>
    <w:rsid w:val="003301A9"/>
    <w:rsid w:val="00333CD6"/>
    <w:rsid w:val="0038312B"/>
    <w:rsid w:val="00386423"/>
    <w:rsid w:val="003F029A"/>
    <w:rsid w:val="005D6C58"/>
    <w:rsid w:val="00615F73"/>
    <w:rsid w:val="00785C9D"/>
    <w:rsid w:val="00794240"/>
    <w:rsid w:val="00A841A7"/>
    <w:rsid w:val="00B16FCC"/>
    <w:rsid w:val="00C051CF"/>
    <w:rsid w:val="00C3724A"/>
    <w:rsid w:val="00C77378"/>
    <w:rsid w:val="00CD4D5F"/>
    <w:rsid w:val="00DA1E95"/>
    <w:rsid w:val="00DA2017"/>
    <w:rsid w:val="00F8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CD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D65E3FC00DA94968A77447DD71EDA7CD8">
    <w:name w:val="D65E3FC00DA94968A77447DD71EDA7CD8"/>
    <w:rsid w:val="00252F59"/>
  </w:style>
  <w:style w:type="paragraph" w:customStyle="1" w:styleId="33318D994C2D4149A6AC718057B87FCA1">
    <w:name w:val="33318D994C2D4149A6AC718057B87FCA1"/>
    <w:rsid w:val="00252F59"/>
  </w:style>
  <w:style w:type="paragraph" w:customStyle="1" w:styleId="E75E22CA5FCC492AA84810AE28532FD48">
    <w:name w:val="E75E22CA5FCC492AA84810AE28532FD48"/>
    <w:rsid w:val="00252F59"/>
  </w:style>
  <w:style w:type="paragraph" w:customStyle="1" w:styleId="5714C92B38A5467B8F53A543945975181">
    <w:name w:val="5714C92B38A5467B8F53A543945975181"/>
    <w:rsid w:val="00252F59"/>
  </w:style>
  <w:style w:type="paragraph" w:customStyle="1" w:styleId="F56B2506907A43F8AE859DA8E8963DC37">
    <w:name w:val="F56B2506907A43F8AE859DA8E8963DC37"/>
    <w:rsid w:val="00252F59"/>
  </w:style>
  <w:style w:type="paragraph" w:customStyle="1" w:styleId="369700BC589249F0A6EF049DFA4B1E9E1">
    <w:name w:val="369700BC589249F0A6EF049DFA4B1E9E1"/>
    <w:rsid w:val="00252F59"/>
  </w:style>
  <w:style w:type="paragraph" w:customStyle="1" w:styleId="CE48D08D317340EB8131AD94F0D1D5027">
    <w:name w:val="CE48D08D317340EB8131AD94F0D1D5027"/>
    <w:rsid w:val="00252F59"/>
  </w:style>
  <w:style w:type="paragraph" w:customStyle="1" w:styleId="57D1EE9AC62D426FB46C61B3C97DCBA41">
    <w:name w:val="57D1EE9AC62D426FB46C61B3C97DCBA41"/>
    <w:rsid w:val="00252F59"/>
  </w:style>
  <w:style w:type="paragraph" w:customStyle="1" w:styleId="675CEABC6C0A418888C5E132691F0E9A2">
    <w:name w:val="675CEABC6C0A418888C5E132691F0E9A2"/>
    <w:rsid w:val="00252F59"/>
  </w:style>
  <w:style w:type="paragraph" w:customStyle="1" w:styleId="DefaultPlaceholder1082065159">
    <w:name w:val="DefaultPlaceholder_1082065159"/>
    <w:rsid w:val="00252F59"/>
  </w:style>
  <w:style w:type="paragraph" w:customStyle="1" w:styleId="68B4DF50C8534220B3E7B949FC215A473">
    <w:name w:val="68B4DF50C8534220B3E7B949FC215A473"/>
    <w:rsid w:val="00252F59"/>
  </w:style>
  <w:style w:type="paragraph" w:customStyle="1" w:styleId="054865563D4B4842A24136163C44B71D2">
    <w:name w:val="054865563D4B4842A24136163C44B71D2"/>
    <w:rsid w:val="00252F59"/>
  </w:style>
  <w:style w:type="paragraph" w:customStyle="1" w:styleId="89A98F8F52C24A589446DD974A6E0098">
    <w:name w:val="89A98F8F52C24A589446DD974A6E0098"/>
    <w:rsid w:val="00252F59"/>
  </w:style>
  <w:style w:type="paragraph" w:customStyle="1" w:styleId="0E3C24CF47884CF98DF63FB47004B495">
    <w:name w:val="0E3C24CF47884CF98DF63FB47004B495"/>
    <w:rsid w:val="00252F59"/>
  </w:style>
  <w:style w:type="paragraph" w:customStyle="1" w:styleId="E380917394EA41D8B2A8FA471A041914">
    <w:name w:val="E380917394EA41D8B2A8FA471A041914"/>
    <w:rsid w:val="00252F59"/>
  </w:style>
  <w:style w:type="paragraph" w:customStyle="1" w:styleId="F0938419628D467F9DAE2A4603C13954">
    <w:name w:val="F0938419628D467F9DAE2A4603C13954"/>
    <w:rsid w:val="00386423"/>
    <w:pPr>
      <w:spacing w:after="160" w:line="259" w:lineRule="auto"/>
    </w:pPr>
  </w:style>
  <w:style w:type="paragraph" w:customStyle="1" w:styleId="D65E3FC00DA94968A77447DD71EDA7CD9">
    <w:name w:val="D65E3FC00DA94968A77447DD71EDA7CD9"/>
    <w:rsid w:val="00386423"/>
  </w:style>
  <w:style w:type="paragraph" w:customStyle="1" w:styleId="F0938419628D467F9DAE2A4603C139541">
    <w:name w:val="F0938419628D467F9DAE2A4603C139541"/>
    <w:rsid w:val="00386423"/>
  </w:style>
  <w:style w:type="paragraph" w:customStyle="1" w:styleId="5714C92B38A5467B8F53A543945975182">
    <w:name w:val="5714C92B38A5467B8F53A543945975182"/>
    <w:rsid w:val="00386423"/>
  </w:style>
  <w:style w:type="paragraph" w:customStyle="1" w:styleId="369700BC589249F0A6EF049DFA4B1E9E2">
    <w:name w:val="369700BC589249F0A6EF049DFA4B1E9E2"/>
    <w:rsid w:val="00386423"/>
  </w:style>
  <w:style w:type="paragraph" w:customStyle="1" w:styleId="57D1EE9AC62D426FB46C61B3C97DCBA42">
    <w:name w:val="57D1EE9AC62D426FB46C61B3C97DCBA42"/>
    <w:rsid w:val="00386423"/>
  </w:style>
  <w:style w:type="paragraph" w:customStyle="1" w:styleId="675CEABC6C0A418888C5E132691F0E9A3">
    <w:name w:val="675CEABC6C0A418888C5E132691F0E9A3"/>
    <w:rsid w:val="00386423"/>
  </w:style>
  <w:style w:type="paragraph" w:customStyle="1" w:styleId="DefaultPlaceholder10820651591">
    <w:name w:val="DefaultPlaceholder_10820651591"/>
    <w:rsid w:val="00386423"/>
  </w:style>
  <w:style w:type="paragraph" w:customStyle="1" w:styleId="68B4DF50C8534220B3E7B949FC215A474">
    <w:name w:val="68B4DF50C8534220B3E7B949FC215A474"/>
    <w:rsid w:val="00386423"/>
  </w:style>
  <w:style w:type="paragraph" w:customStyle="1" w:styleId="054865563D4B4842A24136163C44B71D3">
    <w:name w:val="054865563D4B4842A24136163C44B71D3"/>
    <w:rsid w:val="00386423"/>
  </w:style>
  <w:style w:type="paragraph" w:customStyle="1" w:styleId="89A98F8F52C24A589446DD974A6E00981">
    <w:name w:val="89A98F8F52C24A589446DD974A6E00981"/>
    <w:rsid w:val="00386423"/>
  </w:style>
  <w:style w:type="paragraph" w:customStyle="1" w:styleId="0E3C24CF47884CF98DF63FB47004B4951">
    <w:name w:val="0E3C24CF47884CF98DF63FB47004B4951"/>
    <w:rsid w:val="00386423"/>
  </w:style>
  <w:style w:type="paragraph" w:customStyle="1" w:styleId="E380917394EA41D8B2A8FA471A0419141">
    <w:name w:val="E380917394EA41D8B2A8FA471A0419141"/>
    <w:rsid w:val="00386423"/>
  </w:style>
  <w:style w:type="paragraph" w:customStyle="1" w:styleId="D305C4DA3198479A985D4EA16CD6890A">
    <w:name w:val="D305C4DA3198479A985D4EA16CD6890A"/>
    <w:rsid w:val="00386423"/>
    <w:pPr>
      <w:spacing w:after="160" w:line="259" w:lineRule="auto"/>
    </w:pPr>
  </w:style>
  <w:style w:type="paragraph" w:customStyle="1" w:styleId="D65E3FC00DA94968A77447DD71EDA7CD10">
    <w:name w:val="D65E3FC00DA94968A77447DD71EDA7CD10"/>
    <w:rsid w:val="00386423"/>
  </w:style>
  <w:style w:type="paragraph" w:customStyle="1" w:styleId="F0938419628D467F9DAE2A4603C139542">
    <w:name w:val="F0938419628D467F9DAE2A4603C139542"/>
    <w:rsid w:val="00386423"/>
  </w:style>
  <w:style w:type="paragraph" w:customStyle="1" w:styleId="5714C92B38A5467B8F53A543945975183">
    <w:name w:val="5714C92B38A5467B8F53A543945975183"/>
    <w:rsid w:val="00386423"/>
  </w:style>
  <w:style w:type="paragraph" w:customStyle="1" w:styleId="369700BC589249F0A6EF049DFA4B1E9E3">
    <w:name w:val="369700BC589249F0A6EF049DFA4B1E9E3"/>
    <w:rsid w:val="00386423"/>
  </w:style>
  <w:style w:type="paragraph" w:customStyle="1" w:styleId="57D1EE9AC62D426FB46C61B3C97DCBA43">
    <w:name w:val="57D1EE9AC62D426FB46C61B3C97DCBA43"/>
    <w:rsid w:val="00386423"/>
  </w:style>
  <w:style w:type="paragraph" w:customStyle="1" w:styleId="675CEABC6C0A418888C5E132691F0E9A4">
    <w:name w:val="675CEABC6C0A418888C5E132691F0E9A4"/>
    <w:rsid w:val="00386423"/>
  </w:style>
  <w:style w:type="paragraph" w:customStyle="1" w:styleId="D305C4DA3198479A985D4EA16CD6890A1">
    <w:name w:val="D305C4DA3198479A985D4EA16CD6890A1"/>
    <w:rsid w:val="00386423"/>
  </w:style>
  <w:style w:type="paragraph" w:customStyle="1" w:styleId="DefaultPlaceholder10820651592">
    <w:name w:val="DefaultPlaceholder_10820651592"/>
    <w:rsid w:val="00386423"/>
  </w:style>
  <w:style w:type="paragraph" w:customStyle="1" w:styleId="68B4DF50C8534220B3E7B949FC215A475">
    <w:name w:val="68B4DF50C8534220B3E7B949FC215A475"/>
    <w:rsid w:val="00386423"/>
  </w:style>
  <w:style w:type="paragraph" w:customStyle="1" w:styleId="054865563D4B4842A24136163C44B71D4">
    <w:name w:val="054865563D4B4842A24136163C44B71D4"/>
    <w:rsid w:val="00386423"/>
  </w:style>
  <w:style w:type="paragraph" w:customStyle="1" w:styleId="89A98F8F52C24A589446DD974A6E00982">
    <w:name w:val="89A98F8F52C24A589446DD974A6E00982"/>
    <w:rsid w:val="00386423"/>
  </w:style>
  <w:style w:type="paragraph" w:customStyle="1" w:styleId="0E3C24CF47884CF98DF63FB47004B4952">
    <w:name w:val="0E3C24CF47884CF98DF63FB47004B4952"/>
    <w:rsid w:val="00386423"/>
  </w:style>
  <w:style w:type="paragraph" w:customStyle="1" w:styleId="E380917394EA41D8B2A8FA471A0419142">
    <w:name w:val="E380917394EA41D8B2A8FA471A0419142"/>
    <w:rsid w:val="00386423"/>
  </w:style>
  <w:style w:type="paragraph" w:customStyle="1" w:styleId="D65E3FC00DA94968A77447DD71EDA7CD11">
    <w:name w:val="D65E3FC00DA94968A77447DD71EDA7CD11"/>
    <w:rsid w:val="00386423"/>
  </w:style>
  <w:style w:type="paragraph" w:customStyle="1" w:styleId="F0938419628D467F9DAE2A4603C139543">
    <w:name w:val="F0938419628D467F9DAE2A4603C139543"/>
    <w:rsid w:val="00386423"/>
  </w:style>
  <w:style w:type="paragraph" w:customStyle="1" w:styleId="5714C92B38A5467B8F53A543945975184">
    <w:name w:val="5714C92B38A5467B8F53A543945975184"/>
    <w:rsid w:val="00386423"/>
  </w:style>
  <w:style w:type="paragraph" w:customStyle="1" w:styleId="369700BC589249F0A6EF049DFA4B1E9E4">
    <w:name w:val="369700BC589249F0A6EF049DFA4B1E9E4"/>
    <w:rsid w:val="00386423"/>
  </w:style>
  <w:style w:type="paragraph" w:customStyle="1" w:styleId="57D1EE9AC62D426FB46C61B3C97DCBA44">
    <w:name w:val="57D1EE9AC62D426FB46C61B3C97DCBA44"/>
    <w:rsid w:val="00386423"/>
  </w:style>
  <w:style w:type="paragraph" w:customStyle="1" w:styleId="675CEABC6C0A418888C5E132691F0E9A5">
    <w:name w:val="675CEABC6C0A418888C5E132691F0E9A5"/>
    <w:rsid w:val="00386423"/>
  </w:style>
  <w:style w:type="paragraph" w:customStyle="1" w:styleId="D305C4DA3198479A985D4EA16CD6890A2">
    <w:name w:val="D305C4DA3198479A985D4EA16CD6890A2"/>
    <w:rsid w:val="00386423"/>
  </w:style>
  <w:style w:type="paragraph" w:customStyle="1" w:styleId="DefaultPlaceholder10820651593">
    <w:name w:val="DefaultPlaceholder_10820651593"/>
    <w:rsid w:val="00386423"/>
  </w:style>
  <w:style w:type="paragraph" w:customStyle="1" w:styleId="68B4DF50C8534220B3E7B949FC215A476">
    <w:name w:val="68B4DF50C8534220B3E7B949FC215A476"/>
    <w:rsid w:val="00386423"/>
  </w:style>
  <w:style w:type="paragraph" w:customStyle="1" w:styleId="054865563D4B4842A24136163C44B71D5">
    <w:name w:val="054865563D4B4842A24136163C44B71D5"/>
    <w:rsid w:val="00386423"/>
  </w:style>
  <w:style w:type="paragraph" w:customStyle="1" w:styleId="89A98F8F52C24A589446DD974A6E00983">
    <w:name w:val="89A98F8F52C24A589446DD974A6E00983"/>
    <w:rsid w:val="00386423"/>
  </w:style>
  <w:style w:type="paragraph" w:customStyle="1" w:styleId="0E3C24CF47884CF98DF63FB47004B4953">
    <w:name w:val="0E3C24CF47884CF98DF63FB47004B4953"/>
    <w:rsid w:val="00386423"/>
  </w:style>
  <w:style w:type="paragraph" w:customStyle="1" w:styleId="E380917394EA41D8B2A8FA471A0419143">
    <w:name w:val="E380917394EA41D8B2A8FA471A0419143"/>
    <w:rsid w:val="00386423"/>
  </w:style>
  <w:style w:type="paragraph" w:customStyle="1" w:styleId="D65E3FC00DA94968A77447DD71EDA7CD12">
    <w:name w:val="D65E3FC00DA94968A77447DD71EDA7CD12"/>
    <w:rsid w:val="00386423"/>
  </w:style>
  <w:style w:type="paragraph" w:customStyle="1" w:styleId="F0938419628D467F9DAE2A4603C139544">
    <w:name w:val="F0938419628D467F9DAE2A4603C139544"/>
    <w:rsid w:val="00386423"/>
  </w:style>
  <w:style w:type="paragraph" w:customStyle="1" w:styleId="5714C92B38A5467B8F53A543945975185">
    <w:name w:val="5714C92B38A5467B8F53A543945975185"/>
    <w:rsid w:val="00386423"/>
  </w:style>
  <w:style w:type="paragraph" w:customStyle="1" w:styleId="369700BC589249F0A6EF049DFA4B1E9E5">
    <w:name w:val="369700BC589249F0A6EF049DFA4B1E9E5"/>
    <w:rsid w:val="00386423"/>
  </w:style>
  <w:style w:type="paragraph" w:customStyle="1" w:styleId="57D1EE9AC62D426FB46C61B3C97DCBA45">
    <w:name w:val="57D1EE9AC62D426FB46C61B3C97DCBA45"/>
    <w:rsid w:val="00386423"/>
  </w:style>
  <w:style w:type="paragraph" w:customStyle="1" w:styleId="675CEABC6C0A418888C5E132691F0E9A6">
    <w:name w:val="675CEABC6C0A418888C5E132691F0E9A6"/>
    <w:rsid w:val="00386423"/>
  </w:style>
  <w:style w:type="paragraph" w:customStyle="1" w:styleId="D305C4DA3198479A985D4EA16CD6890A3">
    <w:name w:val="D305C4DA3198479A985D4EA16CD6890A3"/>
    <w:rsid w:val="00386423"/>
  </w:style>
  <w:style w:type="paragraph" w:customStyle="1" w:styleId="DefaultPlaceholder10820651594">
    <w:name w:val="DefaultPlaceholder_10820651594"/>
    <w:rsid w:val="00386423"/>
  </w:style>
  <w:style w:type="paragraph" w:customStyle="1" w:styleId="68B4DF50C8534220B3E7B949FC215A477">
    <w:name w:val="68B4DF50C8534220B3E7B949FC215A477"/>
    <w:rsid w:val="00386423"/>
  </w:style>
  <w:style w:type="paragraph" w:customStyle="1" w:styleId="054865563D4B4842A24136163C44B71D6">
    <w:name w:val="054865563D4B4842A24136163C44B71D6"/>
    <w:rsid w:val="00386423"/>
  </w:style>
  <w:style w:type="paragraph" w:customStyle="1" w:styleId="89A98F8F52C24A589446DD974A6E00984">
    <w:name w:val="89A98F8F52C24A589446DD974A6E00984"/>
    <w:rsid w:val="00386423"/>
  </w:style>
  <w:style w:type="paragraph" w:customStyle="1" w:styleId="0E3C24CF47884CF98DF63FB47004B4954">
    <w:name w:val="0E3C24CF47884CF98DF63FB47004B4954"/>
    <w:rsid w:val="00386423"/>
  </w:style>
  <w:style w:type="paragraph" w:customStyle="1" w:styleId="E380917394EA41D8B2A8FA471A0419144">
    <w:name w:val="E380917394EA41D8B2A8FA471A0419144"/>
    <w:rsid w:val="00386423"/>
  </w:style>
  <w:style w:type="paragraph" w:customStyle="1" w:styleId="84A9C7E1A4D648428852EE588B367F19">
    <w:name w:val="84A9C7E1A4D648428852EE588B367F19"/>
    <w:rsid w:val="00F84866"/>
    <w:pPr>
      <w:spacing w:after="160" w:line="259" w:lineRule="auto"/>
    </w:pPr>
  </w:style>
  <w:style w:type="paragraph" w:customStyle="1" w:styleId="46A9430EFF8E4240A817CE7993DA16BD">
    <w:name w:val="46A9430EFF8E4240A817CE7993DA16BD"/>
    <w:rsid w:val="00F84866"/>
    <w:pPr>
      <w:spacing w:after="160" w:line="259" w:lineRule="auto"/>
    </w:pPr>
  </w:style>
  <w:style w:type="paragraph" w:customStyle="1" w:styleId="D65E3FC00DA94968A77447DD71EDA7CD13">
    <w:name w:val="D65E3FC00DA94968A77447DD71EDA7CD13"/>
    <w:rsid w:val="00F84866"/>
  </w:style>
  <w:style w:type="paragraph" w:customStyle="1" w:styleId="F0938419628D467F9DAE2A4603C139545">
    <w:name w:val="F0938419628D467F9DAE2A4603C139545"/>
    <w:rsid w:val="00F84866"/>
  </w:style>
  <w:style w:type="paragraph" w:customStyle="1" w:styleId="5714C92B38A5467B8F53A543945975186">
    <w:name w:val="5714C92B38A5467B8F53A543945975186"/>
    <w:rsid w:val="00F84866"/>
  </w:style>
  <w:style w:type="paragraph" w:customStyle="1" w:styleId="46A9430EFF8E4240A817CE7993DA16BD1">
    <w:name w:val="46A9430EFF8E4240A817CE7993DA16BD1"/>
    <w:rsid w:val="00F84866"/>
  </w:style>
  <w:style w:type="paragraph" w:customStyle="1" w:styleId="57D1EE9AC62D426FB46C61B3C97DCBA46">
    <w:name w:val="57D1EE9AC62D426FB46C61B3C97DCBA46"/>
    <w:rsid w:val="00F84866"/>
  </w:style>
  <w:style w:type="paragraph" w:customStyle="1" w:styleId="675CEABC6C0A418888C5E132691F0E9A7">
    <w:name w:val="675CEABC6C0A418888C5E132691F0E9A7"/>
    <w:rsid w:val="00F84866"/>
  </w:style>
  <w:style w:type="paragraph" w:customStyle="1" w:styleId="D305C4DA3198479A985D4EA16CD6890A4">
    <w:name w:val="D305C4DA3198479A985D4EA16CD6890A4"/>
    <w:rsid w:val="00F84866"/>
  </w:style>
  <w:style w:type="paragraph" w:customStyle="1" w:styleId="DefaultPlaceholder10820651595">
    <w:name w:val="DefaultPlaceholder_10820651595"/>
    <w:rsid w:val="00F84866"/>
  </w:style>
  <w:style w:type="paragraph" w:customStyle="1" w:styleId="68B4DF50C8534220B3E7B949FC215A478">
    <w:name w:val="68B4DF50C8534220B3E7B949FC215A478"/>
    <w:rsid w:val="00F84866"/>
  </w:style>
  <w:style w:type="paragraph" w:customStyle="1" w:styleId="054865563D4B4842A24136163C44B71D7">
    <w:name w:val="054865563D4B4842A24136163C44B71D7"/>
    <w:rsid w:val="00F84866"/>
  </w:style>
  <w:style w:type="paragraph" w:customStyle="1" w:styleId="9BF37142376B417AACC5BB043DEA7746">
    <w:name w:val="9BF37142376B417AACC5BB043DEA7746"/>
    <w:rsid w:val="00F84866"/>
  </w:style>
  <w:style w:type="paragraph" w:customStyle="1" w:styleId="4D7647E2C1DD4423BFC2134D6C3B4909">
    <w:name w:val="4D7647E2C1DD4423BFC2134D6C3B4909"/>
    <w:rsid w:val="00F84866"/>
  </w:style>
  <w:style w:type="paragraph" w:customStyle="1" w:styleId="D65E3FC00DA94968A77447DD71EDA7CD14">
    <w:name w:val="D65E3FC00DA94968A77447DD71EDA7CD14"/>
    <w:rsid w:val="00333CD6"/>
  </w:style>
  <w:style w:type="paragraph" w:customStyle="1" w:styleId="F0938419628D467F9DAE2A4603C139546">
    <w:name w:val="F0938419628D467F9DAE2A4603C139546"/>
    <w:rsid w:val="00333CD6"/>
  </w:style>
  <w:style w:type="paragraph" w:customStyle="1" w:styleId="5714C92B38A5467B8F53A543945975187">
    <w:name w:val="5714C92B38A5467B8F53A543945975187"/>
    <w:rsid w:val="00333CD6"/>
  </w:style>
  <w:style w:type="paragraph" w:customStyle="1" w:styleId="46A9430EFF8E4240A817CE7993DA16BD2">
    <w:name w:val="46A9430EFF8E4240A817CE7993DA16BD2"/>
    <w:rsid w:val="00333CD6"/>
  </w:style>
  <w:style w:type="paragraph" w:customStyle="1" w:styleId="57D1EE9AC62D426FB46C61B3C97DCBA47">
    <w:name w:val="57D1EE9AC62D426FB46C61B3C97DCBA47"/>
    <w:rsid w:val="00333CD6"/>
  </w:style>
  <w:style w:type="paragraph" w:customStyle="1" w:styleId="675CEABC6C0A418888C5E132691F0E9A8">
    <w:name w:val="675CEABC6C0A418888C5E132691F0E9A8"/>
    <w:rsid w:val="00333CD6"/>
  </w:style>
  <w:style w:type="paragraph" w:customStyle="1" w:styleId="D305C4DA3198479A985D4EA16CD6890A5">
    <w:name w:val="D305C4DA3198479A985D4EA16CD6890A5"/>
    <w:rsid w:val="00333CD6"/>
  </w:style>
  <w:style w:type="paragraph" w:customStyle="1" w:styleId="DefaultPlaceholder10820651596">
    <w:name w:val="DefaultPlaceholder_10820651596"/>
    <w:rsid w:val="00333CD6"/>
  </w:style>
  <w:style w:type="paragraph" w:customStyle="1" w:styleId="68B4DF50C8534220B3E7B949FC215A479">
    <w:name w:val="68B4DF50C8534220B3E7B949FC215A479"/>
    <w:rsid w:val="00333CD6"/>
  </w:style>
  <w:style w:type="paragraph" w:customStyle="1" w:styleId="054865563D4B4842A24136163C44B71D8">
    <w:name w:val="054865563D4B4842A24136163C44B71D8"/>
    <w:rsid w:val="00333CD6"/>
  </w:style>
  <w:style w:type="paragraph" w:customStyle="1" w:styleId="9BF37142376B417AACC5BB043DEA77461">
    <w:name w:val="9BF37142376B417AACC5BB043DEA77461"/>
    <w:rsid w:val="00333CD6"/>
  </w:style>
  <w:style w:type="paragraph" w:customStyle="1" w:styleId="4D7647E2C1DD4423BFC2134D6C3B49091">
    <w:name w:val="4D7647E2C1DD4423BFC2134D6C3B49091"/>
    <w:rsid w:val="00333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0B3F9A642584EAB0F1BF629124878" ma:contentTypeVersion="2" ma:contentTypeDescription="Create a new document." ma:contentTypeScope="" ma:versionID="a853b09bce60f65e888db3bacdeb5254">
  <xsd:schema xmlns:xsd="http://www.w3.org/2001/XMLSchema" xmlns:xs="http://www.w3.org/2001/XMLSchema" xmlns:p="http://schemas.microsoft.com/office/2006/metadata/properties" xmlns:ns2="f224d7ea-1ad9-4979-a83e-b75476065760" targetNamespace="http://schemas.microsoft.com/office/2006/metadata/properties" ma:root="true" ma:fieldsID="6796eeb3ecd0e964a59f436e70563365" ns2:_="">
    <xsd:import namespace="f224d7ea-1ad9-4979-a83e-b75476065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4d7ea-1ad9-4979-a83e-b75476065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9CFB-342E-4E35-8D1B-91D48534D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CA372-B435-4493-9C78-0512405AA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DD9A0-E0BF-439C-A1C5-915EC8740D42}">
  <ds:schemaRefs>
    <ds:schemaRef ds:uri="http://purl.org/dc/elements/1.1/"/>
    <ds:schemaRef ds:uri="http://schemas.microsoft.com/office/2006/metadata/properties"/>
    <ds:schemaRef ds:uri="http://purl.org/dc/terms/"/>
    <ds:schemaRef ds:uri="f224d7ea-1ad9-4979-a83e-b75476065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3B8097-10CA-4581-B563-2991D6645F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rikuk</dc:creator>
  <lastModifiedBy>Raimonds Strods</lastModifiedBy>
  <revision>18</revision>
  <lastPrinted>2014-11-06T07:23:00.0000000Z</lastPrinted>
  <dcterms:created xsi:type="dcterms:W3CDTF">2018-02-28T10:20:00.0000000Z</dcterms:created>
  <dcterms:modified xsi:type="dcterms:W3CDTF">2022-08-22T12:22:08.4795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0B3F9A642584EAB0F1BF629124878</vt:lpwstr>
  </property>
</Properties>
</file>